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1328" w14:textId="074A6D43" w:rsidR="00C30431" w:rsidRPr="006A7BA4" w:rsidRDefault="007F3FD2" w:rsidP="006A7BA4">
      <w:pPr>
        <w:rPr>
          <w:rFonts w:ascii="Arial" w:hAnsi="Arial" w:cs="Arial"/>
        </w:rPr>
      </w:pPr>
      <w:r>
        <w:rPr>
          <w:rFonts w:ascii="Arial" w:hAnsi="Arial" w:cs="Arial"/>
          <w:noProof/>
          <w:lang w:bidi="he-IL"/>
        </w:rPr>
        <w:drawing>
          <wp:anchor distT="0" distB="0" distL="114300" distR="114300" simplePos="0" relativeHeight="251659264" behindDoc="0" locked="0" layoutInCell="1" allowOverlap="1" wp14:anchorId="24D90903" wp14:editId="26C5DE84">
            <wp:simplePos x="0" y="0"/>
            <wp:positionH relativeFrom="margin">
              <wp:posOffset>4219575</wp:posOffset>
            </wp:positionH>
            <wp:positionV relativeFrom="paragraph">
              <wp:posOffset>-123825</wp:posOffset>
            </wp:positionV>
            <wp:extent cx="1304925" cy="808607"/>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808607"/>
                    </a:xfrm>
                    <a:prstGeom prst="rect">
                      <a:avLst/>
                    </a:prstGeom>
                  </pic:spPr>
                </pic:pic>
              </a:graphicData>
            </a:graphic>
            <wp14:sizeRelH relativeFrom="margin">
              <wp14:pctWidth>0</wp14:pctWidth>
            </wp14:sizeRelH>
            <wp14:sizeRelV relativeFrom="margin">
              <wp14:pctHeight>0</wp14:pctHeight>
            </wp14:sizeRelV>
          </wp:anchor>
        </w:drawing>
      </w:r>
      <w:r w:rsidR="00DF2752" w:rsidRPr="006A7BA4">
        <w:rPr>
          <w:rFonts w:ascii="Arial" w:hAnsi="Arial" w:cs="Arial"/>
          <w:b/>
          <w:sz w:val="28"/>
        </w:rPr>
        <w:t>Life Group</w:t>
      </w:r>
      <w:r w:rsidR="00C30431" w:rsidRPr="006A7BA4">
        <w:rPr>
          <w:rFonts w:ascii="Arial" w:hAnsi="Arial" w:cs="Arial"/>
          <w:b/>
          <w:sz w:val="28"/>
        </w:rPr>
        <w:t xml:space="preserve"> </w:t>
      </w:r>
      <w:r w:rsidR="00DF2752" w:rsidRPr="006A7BA4">
        <w:rPr>
          <w:rFonts w:ascii="Arial" w:hAnsi="Arial" w:cs="Arial"/>
          <w:b/>
          <w:sz w:val="28"/>
        </w:rPr>
        <w:t>Discussion Guide</w:t>
      </w:r>
      <w:r w:rsidR="00C30431" w:rsidRPr="006A7BA4">
        <w:rPr>
          <w:rFonts w:ascii="Arial" w:hAnsi="Arial" w:cs="Arial"/>
          <w:b/>
          <w:sz w:val="28"/>
        </w:rPr>
        <w:t xml:space="preserve">  </w:t>
      </w:r>
      <w:r w:rsidR="00C30431" w:rsidRPr="006A7BA4">
        <w:rPr>
          <w:rFonts w:ascii="Arial" w:hAnsi="Arial" w:cs="Arial"/>
          <w:b/>
          <w:sz w:val="32"/>
          <w:szCs w:val="28"/>
        </w:rPr>
        <w:tab/>
      </w:r>
      <w:r w:rsidR="00C30431" w:rsidRPr="006A7BA4">
        <w:rPr>
          <w:rFonts w:ascii="Arial" w:hAnsi="Arial" w:cs="Arial"/>
          <w:b/>
          <w:sz w:val="32"/>
          <w:szCs w:val="28"/>
        </w:rPr>
        <w:tab/>
      </w:r>
      <w:r w:rsidR="00C30431" w:rsidRPr="006A7BA4">
        <w:rPr>
          <w:rFonts w:ascii="Arial" w:hAnsi="Arial" w:cs="Arial"/>
          <w:b/>
          <w:sz w:val="32"/>
          <w:szCs w:val="28"/>
        </w:rPr>
        <w:tab/>
      </w:r>
      <w:r w:rsidR="00190A16" w:rsidRPr="006A7BA4">
        <w:rPr>
          <w:rFonts w:ascii="Arial" w:hAnsi="Arial" w:cs="Arial"/>
          <w:b/>
          <w:sz w:val="32"/>
          <w:szCs w:val="28"/>
        </w:rPr>
        <w:t xml:space="preserve">    </w:t>
      </w:r>
      <w:r w:rsidR="00C30431" w:rsidRPr="006A7BA4">
        <w:rPr>
          <w:rFonts w:ascii="Arial" w:hAnsi="Arial" w:cs="Arial"/>
          <w:b/>
          <w:sz w:val="32"/>
          <w:szCs w:val="28"/>
        </w:rPr>
        <w:t xml:space="preserve">   </w:t>
      </w:r>
    </w:p>
    <w:p w14:paraId="05EC5337" w14:textId="13E47DDD" w:rsidR="00B21958" w:rsidRPr="006A7BA4" w:rsidRDefault="00DF2752" w:rsidP="006A7BA4">
      <w:pPr>
        <w:rPr>
          <w:rFonts w:ascii="Arial" w:hAnsi="Arial" w:cs="Arial"/>
          <w:noProof/>
        </w:rPr>
      </w:pPr>
      <w:r w:rsidRPr="006A7BA4">
        <w:rPr>
          <w:rFonts w:ascii="Arial" w:hAnsi="Arial" w:cs="Arial"/>
          <w:noProof/>
        </w:rPr>
        <w:t>Matthew: The King and His Kingdom</w:t>
      </w:r>
    </w:p>
    <w:p w14:paraId="08F5180B" w14:textId="22D33E4C" w:rsidR="004A4B1D" w:rsidRPr="006A7BA4" w:rsidRDefault="00455844" w:rsidP="006A7BA4">
      <w:pPr>
        <w:rPr>
          <w:rFonts w:ascii="Arial" w:hAnsi="Arial" w:cs="Arial"/>
          <w:i/>
          <w:noProof/>
        </w:rPr>
      </w:pPr>
      <w:r>
        <w:rPr>
          <w:rFonts w:ascii="Arial" w:hAnsi="Arial" w:cs="Arial"/>
          <w:i/>
          <w:noProof/>
        </w:rPr>
        <w:t>Two Paths – One True Way</w:t>
      </w:r>
    </w:p>
    <w:p w14:paraId="3DA80555" w14:textId="77777777" w:rsidR="00757B14" w:rsidRPr="006A7BA4" w:rsidRDefault="00456312" w:rsidP="006A7BA4">
      <w:pPr>
        <w:rPr>
          <w:rFonts w:ascii="Arial" w:hAnsi="Arial" w:cs="Arial"/>
        </w:rPr>
      </w:pPr>
      <w:r w:rsidRPr="006A7BA4">
        <w:rPr>
          <w:rFonts w:ascii="Arial" w:hAnsi="Arial" w:cs="Arial"/>
        </w:rPr>
        <w:tab/>
      </w:r>
      <w:r w:rsidRPr="006A7BA4">
        <w:rPr>
          <w:rFonts w:ascii="Arial" w:hAnsi="Arial" w:cs="Arial"/>
        </w:rPr>
        <w:tab/>
      </w:r>
    </w:p>
    <w:p w14:paraId="71689796" w14:textId="164096A1" w:rsidR="00225BD0" w:rsidRPr="006A7BA4" w:rsidRDefault="001B6CFD" w:rsidP="006A7BA4">
      <w:pPr>
        <w:rPr>
          <w:rFonts w:ascii="Arial" w:hAnsi="Arial" w:cs="Arial"/>
        </w:rPr>
      </w:pPr>
      <w:r w:rsidRPr="006A7BA4">
        <w:rPr>
          <w:rFonts w:ascii="Arial" w:hAnsi="Arial" w:cs="Arial"/>
        </w:rPr>
        <w:t>March 2</w:t>
      </w:r>
      <w:r w:rsidR="00455844">
        <w:rPr>
          <w:rFonts w:ascii="Arial" w:hAnsi="Arial" w:cs="Arial"/>
        </w:rPr>
        <w:t>7</w:t>
      </w:r>
      <w:r w:rsidR="008E2855" w:rsidRPr="006A7BA4">
        <w:rPr>
          <w:rFonts w:ascii="Arial" w:hAnsi="Arial" w:cs="Arial"/>
        </w:rPr>
        <w:t>, 202</w:t>
      </w:r>
      <w:r w:rsidR="00050969" w:rsidRPr="006A7BA4">
        <w:rPr>
          <w:rFonts w:ascii="Arial" w:hAnsi="Arial" w:cs="Arial"/>
        </w:rPr>
        <w:t>2</w:t>
      </w:r>
    </w:p>
    <w:p w14:paraId="276CD7A7" w14:textId="5640C691" w:rsidR="00C30431" w:rsidRPr="00E41F32" w:rsidRDefault="00C30431" w:rsidP="00DB08C4">
      <w:pPr>
        <w:spacing w:line="360" w:lineRule="auto"/>
        <w:jc w:val="center"/>
        <w:rPr>
          <w:b/>
        </w:rPr>
      </w:pPr>
      <w:r w:rsidRPr="00E41F32">
        <w:rPr>
          <w:noProof/>
        </w:rPr>
        <mc:AlternateContent>
          <mc:Choice Requires="wps">
            <w:drawing>
              <wp:anchor distT="0" distB="0" distL="114300" distR="114300" simplePos="0" relativeHeight="251658240" behindDoc="0" locked="0" layoutInCell="1" allowOverlap="1" wp14:anchorId="21530D3C" wp14:editId="0A2F82C7">
                <wp:simplePos x="0" y="0"/>
                <wp:positionH relativeFrom="column">
                  <wp:posOffset>29210</wp:posOffset>
                </wp:positionH>
                <wp:positionV relativeFrom="paragraph">
                  <wp:posOffset>68580</wp:posOffset>
                </wp:positionV>
                <wp:extent cx="5471795" cy="0"/>
                <wp:effectExtent l="10160" t="11430" r="1397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78666" id="_x0000_t32" coordsize="21600,21600" o:spt="32" o:oned="t" path="m,l21600,21600e" filled="f">
                <v:path arrowok="t" fillok="f" o:connecttype="none"/>
                <o:lock v:ext="edit" shapetype="t"/>
              </v:shapetype>
              <v:shape id="Straight Arrow Connector 1" o:spid="_x0000_s1026" type="#_x0000_t32" style="position:absolute;margin-left:2.3pt;margin-top:5.4pt;width:43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" strokecolor="#7f7f7f"/>
            </w:pict>
          </mc:Fallback>
        </mc:AlternateContent>
      </w:r>
    </w:p>
    <w:p w14:paraId="1C6B5210" w14:textId="77777777" w:rsidR="00455844" w:rsidRPr="00455844" w:rsidRDefault="00455844" w:rsidP="00455844">
      <w:pPr>
        <w:rPr>
          <w:rFonts w:ascii="Arial" w:hAnsi="Arial" w:cs="Arial"/>
          <w:lang w:bidi="he-IL"/>
        </w:rPr>
      </w:pPr>
      <w:r w:rsidRPr="00455844">
        <w:rPr>
          <w:rFonts w:ascii="Arial" w:hAnsi="Arial" w:cs="Arial"/>
          <w:lang w:bidi="he-IL"/>
        </w:rPr>
        <w:t xml:space="preserve">Read Matthew 7:12-14 </w:t>
      </w:r>
    </w:p>
    <w:p w14:paraId="5C37FB7D" w14:textId="77777777" w:rsidR="00455844" w:rsidRPr="00455844" w:rsidRDefault="00455844" w:rsidP="00455844">
      <w:pPr>
        <w:rPr>
          <w:rFonts w:ascii="Arial" w:hAnsi="Arial" w:cs="Arial"/>
          <w:lang w:bidi="he-IL"/>
        </w:rPr>
      </w:pPr>
    </w:p>
    <w:p w14:paraId="6AB7D5C8" w14:textId="1CD0180B" w:rsidR="00455844" w:rsidRDefault="00455844" w:rsidP="00455844">
      <w:pPr>
        <w:rPr>
          <w:rFonts w:ascii="Arial" w:hAnsi="Arial" w:cs="Arial"/>
          <w:lang w:bidi="he-IL"/>
        </w:rPr>
      </w:pPr>
      <w:r w:rsidRPr="00455844">
        <w:rPr>
          <w:rFonts w:ascii="Arial" w:hAnsi="Arial" w:cs="Arial"/>
          <w:b/>
          <w:bCs/>
          <w:lang w:bidi="he-IL"/>
        </w:rPr>
        <w:t>Big Idea:</w:t>
      </w:r>
      <w:r w:rsidRPr="00455844">
        <w:rPr>
          <w:rFonts w:ascii="Arial" w:hAnsi="Arial" w:cs="Arial"/>
          <w:lang w:bidi="he-IL"/>
        </w:rPr>
        <w:t xml:space="preserve"> The Choices You Make Today Will Affect Your Life Tomorrow (and beyond), so Choose Wisely!</w:t>
      </w:r>
    </w:p>
    <w:p w14:paraId="76371571" w14:textId="77777777" w:rsidR="00455844" w:rsidRPr="00455844" w:rsidRDefault="00455844" w:rsidP="00455844">
      <w:pPr>
        <w:rPr>
          <w:rFonts w:ascii="Arial" w:hAnsi="Arial" w:cs="Arial"/>
          <w:lang w:bidi="he-IL"/>
        </w:rPr>
      </w:pPr>
    </w:p>
    <w:p w14:paraId="29913EA9" w14:textId="77777777" w:rsidR="00455844" w:rsidRPr="00455844" w:rsidRDefault="00455844" w:rsidP="00455844">
      <w:pPr>
        <w:rPr>
          <w:rFonts w:ascii="Arial" w:hAnsi="Arial" w:cs="Arial"/>
          <w:lang w:bidi="he-IL"/>
        </w:rPr>
      </w:pPr>
    </w:p>
    <w:p w14:paraId="441DAD8A" w14:textId="77777777" w:rsidR="00455844" w:rsidRPr="00455844" w:rsidRDefault="00455844" w:rsidP="00455844">
      <w:pPr>
        <w:tabs>
          <w:tab w:val="left" w:pos="360"/>
        </w:tabs>
        <w:rPr>
          <w:rFonts w:ascii="Arial" w:hAnsi="Arial" w:cs="Arial"/>
          <w:lang w:bidi="he-IL"/>
        </w:rPr>
      </w:pPr>
      <w:r w:rsidRPr="00455844">
        <w:rPr>
          <w:rFonts w:ascii="Arial" w:hAnsi="Arial" w:cs="Arial"/>
          <w:lang w:bidi="he-IL"/>
        </w:rPr>
        <w:t>1.</w:t>
      </w:r>
      <w:r w:rsidRPr="00455844">
        <w:rPr>
          <w:rFonts w:ascii="Arial" w:hAnsi="Arial" w:cs="Arial"/>
          <w:lang w:bidi="he-IL"/>
        </w:rPr>
        <w:tab/>
        <w:t xml:space="preserve">How can we enter the kingdom of heaven? </w:t>
      </w:r>
    </w:p>
    <w:p w14:paraId="4197604C" w14:textId="77777777" w:rsidR="00455844" w:rsidRPr="00455844" w:rsidRDefault="00455844" w:rsidP="00455844">
      <w:pPr>
        <w:tabs>
          <w:tab w:val="left" w:pos="360"/>
        </w:tabs>
        <w:rPr>
          <w:rFonts w:ascii="Arial" w:hAnsi="Arial" w:cs="Arial"/>
          <w:lang w:bidi="he-IL"/>
        </w:rPr>
      </w:pPr>
    </w:p>
    <w:p w14:paraId="6756234A" w14:textId="77777777" w:rsidR="00455844" w:rsidRPr="00455844" w:rsidRDefault="00455844" w:rsidP="00455844">
      <w:pPr>
        <w:tabs>
          <w:tab w:val="left" w:pos="360"/>
        </w:tabs>
        <w:rPr>
          <w:rFonts w:ascii="Arial" w:hAnsi="Arial" w:cs="Arial"/>
          <w:lang w:bidi="he-IL"/>
        </w:rPr>
      </w:pPr>
    </w:p>
    <w:p w14:paraId="6E94CC5C" w14:textId="77777777" w:rsidR="00455844" w:rsidRPr="00455844" w:rsidRDefault="00455844" w:rsidP="00455844">
      <w:pPr>
        <w:tabs>
          <w:tab w:val="left" w:pos="360"/>
        </w:tabs>
        <w:rPr>
          <w:rFonts w:ascii="Arial" w:hAnsi="Arial" w:cs="Arial"/>
          <w:lang w:bidi="he-IL"/>
        </w:rPr>
      </w:pPr>
    </w:p>
    <w:p w14:paraId="5D70D6A3" w14:textId="77777777" w:rsidR="00455844" w:rsidRPr="00455844" w:rsidRDefault="00455844" w:rsidP="00455844">
      <w:pPr>
        <w:tabs>
          <w:tab w:val="left" w:pos="360"/>
        </w:tabs>
        <w:rPr>
          <w:rFonts w:ascii="Arial" w:hAnsi="Arial" w:cs="Arial"/>
          <w:lang w:bidi="he-IL"/>
        </w:rPr>
      </w:pPr>
      <w:r w:rsidRPr="00455844">
        <w:rPr>
          <w:rFonts w:ascii="Arial" w:hAnsi="Arial" w:cs="Arial"/>
          <w:lang w:bidi="he-IL"/>
        </w:rPr>
        <w:t>2.</w:t>
      </w:r>
      <w:r w:rsidRPr="00455844">
        <w:rPr>
          <w:rFonts w:ascii="Arial" w:hAnsi="Arial" w:cs="Arial"/>
          <w:lang w:bidi="he-IL"/>
        </w:rPr>
        <w:tab/>
        <w:t xml:space="preserve">What are characteristics of the wide pathway? </w:t>
      </w:r>
    </w:p>
    <w:p w14:paraId="4CE716BD" w14:textId="77777777" w:rsidR="00455844" w:rsidRPr="00455844" w:rsidRDefault="00455844" w:rsidP="00455844">
      <w:pPr>
        <w:tabs>
          <w:tab w:val="left" w:pos="360"/>
        </w:tabs>
        <w:rPr>
          <w:rFonts w:ascii="Arial" w:hAnsi="Arial" w:cs="Arial"/>
          <w:lang w:bidi="he-IL"/>
        </w:rPr>
      </w:pPr>
    </w:p>
    <w:p w14:paraId="58601D3C" w14:textId="77777777" w:rsidR="00455844" w:rsidRPr="00455844" w:rsidRDefault="00455844" w:rsidP="00455844">
      <w:pPr>
        <w:tabs>
          <w:tab w:val="left" w:pos="360"/>
        </w:tabs>
        <w:rPr>
          <w:rFonts w:ascii="Arial" w:hAnsi="Arial" w:cs="Arial"/>
          <w:lang w:bidi="he-IL"/>
        </w:rPr>
      </w:pPr>
    </w:p>
    <w:p w14:paraId="2F8734BA" w14:textId="77777777" w:rsidR="00455844" w:rsidRPr="00455844" w:rsidRDefault="00455844" w:rsidP="00455844">
      <w:pPr>
        <w:tabs>
          <w:tab w:val="left" w:pos="360"/>
        </w:tabs>
        <w:rPr>
          <w:rFonts w:ascii="Arial" w:hAnsi="Arial" w:cs="Arial"/>
          <w:lang w:bidi="he-IL"/>
        </w:rPr>
      </w:pPr>
    </w:p>
    <w:p w14:paraId="70FE9C35" w14:textId="77777777" w:rsidR="00455844" w:rsidRPr="00455844" w:rsidRDefault="00455844" w:rsidP="00455844">
      <w:pPr>
        <w:tabs>
          <w:tab w:val="left" w:pos="360"/>
        </w:tabs>
        <w:rPr>
          <w:rFonts w:ascii="Arial" w:hAnsi="Arial" w:cs="Arial"/>
          <w:lang w:bidi="he-IL"/>
        </w:rPr>
      </w:pPr>
      <w:r w:rsidRPr="00455844">
        <w:rPr>
          <w:rFonts w:ascii="Arial" w:hAnsi="Arial" w:cs="Arial"/>
          <w:lang w:bidi="he-IL"/>
        </w:rPr>
        <w:t>3.</w:t>
      </w:r>
      <w:r w:rsidRPr="00455844">
        <w:rPr>
          <w:rFonts w:ascii="Arial" w:hAnsi="Arial" w:cs="Arial"/>
          <w:lang w:bidi="he-IL"/>
        </w:rPr>
        <w:tab/>
        <w:t xml:space="preserve">What are characteristics of the narrow pathway? </w:t>
      </w:r>
    </w:p>
    <w:p w14:paraId="72BB98E2" w14:textId="77777777" w:rsidR="00455844" w:rsidRPr="00455844" w:rsidRDefault="00455844" w:rsidP="00455844">
      <w:pPr>
        <w:rPr>
          <w:rFonts w:ascii="Arial" w:hAnsi="Arial" w:cs="Arial"/>
          <w:lang w:bidi="he-IL"/>
        </w:rPr>
      </w:pPr>
    </w:p>
    <w:p w14:paraId="21E50B37" w14:textId="77777777" w:rsidR="00455844" w:rsidRPr="00455844" w:rsidRDefault="00455844" w:rsidP="00455844">
      <w:pPr>
        <w:rPr>
          <w:rFonts w:ascii="Arial" w:hAnsi="Arial" w:cs="Arial"/>
          <w:lang w:bidi="he-IL"/>
        </w:rPr>
      </w:pPr>
    </w:p>
    <w:p w14:paraId="6AEC1338" w14:textId="77777777" w:rsidR="00455844" w:rsidRPr="00455844" w:rsidRDefault="00455844" w:rsidP="00455844">
      <w:pPr>
        <w:rPr>
          <w:rFonts w:ascii="Arial" w:hAnsi="Arial" w:cs="Arial"/>
          <w:lang w:bidi="he-IL"/>
        </w:rPr>
      </w:pPr>
    </w:p>
    <w:p w14:paraId="7DAA4E2A" w14:textId="17BEC6A0" w:rsidR="00455844" w:rsidRPr="00455844" w:rsidRDefault="00455844" w:rsidP="00455844">
      <w:pPr>
        <w:tabs>
          <w:tab w:val="left" w:pos="360"/>
        </w:tabs>
        <w:rPr>
          <w:rFonts w:ascii="Arial" w:hAnsi="Arial" w:cs="Arial"/>
          <w:lang w:bidi="he-IL"/>
        </w:rPr>
      </w:pPr>
      <w:r w:rsidRPr="00455844">
        <w:rPr>
          <w:rFonts w:ascii="Arial" w:hAnsi="Arial" w:cs="Arial"/>
          <w:lang w:bidi="he-IL"/>
        </w:rPr>
        <w:t>4.</w:t>
      </w:r>
      <w:r w:rsidRPr="00455844">
        <w:rPr>
          <w:rFonts w:ascii="Arial" w:hAnsi="Arial" w:cs="Arial"/>
          <w:lang w:bidi="he-IL"/>
        </w:rPr>
        <w:tab/>
        <w:t>What is a time when you were a recipient of someone living out the “Golden Rule”</w:t>
      </w:r>
      <w:r w:rsidR="00A42752">
        <w:rPr>
          <w:rFonts w:ascii="Arial" w:hAnsi="Arial" w:cs="Arial"/>
          <w:lang w:bidi="he-IL"/>
        </w:rPr>
        <w:t>?</w:t>
      </w:r>
      <w:r w:rsidRPr="00455844">
        <w:rPr>
          <w:rFonts w:ascii="Arial" w:hAnsi="Arial" w:cs="Arial"/>
          <w:lang w:bidi="he-IL"/>
        </w:rPr>
        <w:t xml:space="preserve"> </w:t>
      </w:r>
      <w:r>
        <w:rPr>
          <w:rFonts w:ascii="Arial" w:hAnsi="Arial" w:cs="Arial"/>
          <w:lang w:bidi="he-IL"/>
        </w:rPr>
        <w:tab/>
      </w:r>
      <w:r w:rsidRPr="00455844">
        <w:rPr>
          <w:rFonts w:ascii="Arial" w:hAnsi="Arial" w:cs="Arial"/>
          <w:lang w:bidi="he-IL"/>
        </w:rPr>
        <w:t>How did it impact you?</w:t>
      </w:r>
    </w:p>
    <w:p w14:paraId="0985A729" w14:textId="77777777" w:rsidR="00455844" w:rsidRPr="00455844" w:rsidRDefault="00455844" w:rsidP="00455844">
      <w:pPr>
        <w:tabs>
          <w:tab w:val="left" w:pos="360"/>
        </w:tabs>
        <w:rPr>
          <w:rFonts w:ascii="Arial" w:hAnsi="Arial" w:cs="Arial"/>
          <w:lang w:bidi="he-IL"/>
        </w:rPr>
      </w:pPr>
    </w:p>
    <w:p w14:paraId="676A73C8" w14:textId="77777777" w:rsidR="00455844" w:rsidRPr="00455844" w:rsidRDefault="00455844" w:rsidP="00455844">
      <w:pPr>
        <w:tabs>
          <w:tab w:val="left" w:pos="360"/>
        </w:tabs>
        <w:rPr>
          <w:rFonts w:ascii="Arial" w:hAnsi="Arial" w:cs="Arial"/>
          <w:lang w:bidi="he-IL"/>
        </w:rPr>
      </w:pPr>
    </w:p>
    <w:p w14:paraId="711DCC34" w14:textId="77777777" w:rsidR="00455844" w:rsidRPr="00455844" w:rsidRDefault="00455844" w:rsidP="00455844">
      <w:pPr>
        <w:tabs>
          <w:tab w:val="left" w:pos="360"/>
        </w:tabs>
        <w:rPr>
          <w:rFonts w:ascii="Arial" w:hAnsi="Arial" w:cs="Arial"/>
          <w:lang w:bidi="he-IL"/>
        </w:rPr>
      </w:pPr>
    </w:p>
    <w:p w14:paraId="1F2FDA5C" w14:textId="77777777" w:rsidR="00455844" w:rsidRPr="00455844" w:rsidRDefault="00455844" w:rsidP="00455844">
      <w:pPr>
        <w:tabs>
          <w:tab w:val="left" w:pos="360"/>
        </w:tabs>
        <w:ind w:left="360" w:hanging="360"/>
        <w:rPr>
          <w:rFonts w:ascii="Arial" w:hAnsi="Arial" w:cs="Arial"/>
          <w:lang w:bidi="he-IL"/>
        </w:rPr>
      </w:pPr>
      <w:r w:rsidRPr="00455844">
        <w:rPr>
          <w:rFonts w:ascii="Arial" w:hAnsi="Arial" w:cs="Arial"/>
          <w:lang w:bidi="he-IL"/>
        </w:rPr>
        <w:t>5.</w:t>
      </w:r>
      <w:r w:rsidRPr="00455844">
        <w:rPr>
          <w:rFonts w:ascii="Arial" w:hAnsi="Arial" w:cs="Arial"/>
          <w:lang w:bidi="he-IL"/>
        </w:rPr>
        <w:tab/>
        <w:t xml:space="preserve">Is there someone whom you hesitate to demonstrate the Golden Rule? Who? Why do you think it is so difficult to treat that </w:t>
      </w:r>
      <w:proofErr w:type="gramStart"/>
      <w:r w:rsidRPr="00455844">
        <w:rPr>
          <w:rFonts w:ascii="Arial" w:hAnsi="Arial" w:cs="Arial"/>
          <w:lang w:bidi="he-IL"/>
        </w:rPr>
        <w:t>particular person</w:t>
      </w:r>
      <w:proofErr w:type="gramEnd"/>
      <w:r w:rsidRPr="00455844">
        <w:rPr>
          <w:rFonts w:ascii="Arial" w:hAnsi="Arial" w:cs="Arial"/>
          <w:lang w:bidi="he-IL"/>
        </w:rPr>
        <w:t xml:space="preserve"> the way you would like to be treated?</w:t>
      </w:r>
    </w:p>
    <w:p w14:paraId="09D8AB74" w14:textId="77777777" w:rsidR="00455844" w:rsidRPr="00455844" w:rsidRDefault="00455844" w:rsidP="00455844">
      <w:pPr>
        <w:tabs>
          <w:tab w:val="left" w:pos="360"/>
        </w:tabs>
        <w:rPr>
          <w:rFonts w:ascii="Arial" w:hAnsi="Arial" w:cs="Arial"/>
          <w:lang w:bidi="he-IL"/>
        </w:rPr>
      </w:pPr>
    </w:p>
    <w:p w14:paraId="5836452D" w14:textId="09D28629" w:rsidR="00455844" w:rsidRDefault="00455844" w:rsidP="00455844">
      <w:pPr>
        <w:tabs>
          <w:tab w:val="left" w:pos="360"/>
        </w:tabs>
        <w:rPr>
          <w:rFonts w:ascii="Arial" w:hAnsi="Arial" w:cs="Arial"/>
          <w:lang w:bidi="he-IL"/>
        </w:rPr>
      </w:pPr>
    </w:p>
    <w:p w14:paraId="6C719594" w14:textId="77777777" w:rsidR="00455844" w:rsidRPr="00455844" w:rsidRDefault="00455844" w:rsidP="00455844">
      <w:pPr>
        <w:tabs>
          <w:tab w:val="left" w:pos="360"/>
        </w:tabs>
        <w:rPr>
          <w:rFonts w:ascii="Arial" w:hAnsi="Arial" w:cs="Arial"/>
          <w:lang w:bidi="he-IL"/>
        </w:rPr>
      </w:pPr>
    </w:p>
    <w:p w14:paraId="0772EF80" w14:textId="77777777" w:rsidR="00455844" w:rsidRPr="00455844" w:rsidRDefault="00455844" w:rsidP="00455844">
      <w:pPr>
        <w:tabs>
          <w:tab w:val="left" w:pos="360"/>
        </w:tabs>
        <w:ind w:left="360" w:hanging="360"/>
        <w:rPr>
          <w:rFonts w:ascii="Arial" w:hAnsi="Arial" w:cs="Arial"/>
          <w:lang w:bidi="he-IL"/>
        </w:rPr>
      </w:pPr>
      <w:r w:rsidRPr="00455844">
        <w:rPr>
          <w:rFonts w:ascii="Arial" w:hAnsi="Arial" w:cs="Arial"/>
          <w:lang w:bidi="he-IL"/>
        </w:rPr>
        <w:t>6.</w:t>
      </w:r>
      <w:r w:rsidRPr="00455844">
        <w:rPr>
          <w:rFonts w:ascii="Arial" w:hAnsi="Arial" w:cs="Arial"/>
          <w:lang w:bidi="he-IL"/>
        </w:rPr>
        <w:tab/>
        <w:t>How have you heard people react to Jesus’ statement that there is only one true gate, road, and destination?</w:t>
      </w:r>
    </w:p>
    <w:p w14:paraId="5F5AC23D" w14:textId="77777777" w:rsidR="00455844" w:rsidRPr="00455844" w:rsidRDefault="00455844" w:rsidP="00455844">
      <w:pPr>
        <w:tabs>
          <w:tab w:val="left" w:pos="360"/>
        </w:tabs>
        <w:rPr>
          <w:rFonts w:ascii="Arial" w:hAnsi="Arial" w:cs="Arial"/>
          <w:lang w:bidi="he-IL"/>
        </w:rPr>
      </w:pPr>
    </w:p>
    <w:p w14:paraId="37DA759A" w14:textId="77777777" w:rsidR="00455844" w:rsidRPr="00455844" w:rsidRDefault="00455844" w:rsidP="00455844">
      <w:pPr>
        <w:tabs>
          <w:tab w:val="left" w:pos="360"/>
        </w:tabs>
        <w:rPr>
          <w:rFonts w:ascii="Arial" w:hAnsi="Arial" w:cs="Arial"/>
          <w:lang w:bidi="he-IL"/>
        </w:rPr>
      </w:pPr>
    </w:p>
    <w:p w14:paraId="19A78D1D" w14:textId="77777777" w:rsidR="00455844" w:rsidRPr="00455844" w:rsidRDefault="00455844" w:rsidP="00455844">
      <w:pPr>
        <w:tabs>
          <w:tab w:val="left" w:pos="360"/>
        </w:tabs>
        <w:rPr>
          <w:rFonts w:ascii="Arial" w:hAnsi="Arial" w:cs="Arial"/>
          <w:lang w:bidi="he-IL"/>
        </w:rPr>
      </w:pPr>
    </w:p>
    <w:p w14:paraId="4BDD5AE4" w14:textId="77777777" w:rsidR="00455844" w:rsidRPr="00455844" w:rsidRDefault="00455844" w:rsidP="00455844">
      <w:pPr>
        <w:tabs>
          <w:tab w:val="left" w:pos="360"/>
        </w:tabs>
        <w:ind w:left="360" w:hanging="360"/>
        <w:rPr>
          <w:rFonts w:ascii="Arial" w:hAnsi="Arial" w:cs="Arial"/>
          <w:lang w:bidi="he-IL"/>
        </w:rPr>
      </w:pPr>
      <w:r w:rsidRPr="00455844">
        <w:rPr>
          <w:rFonts w:ascii="Arial" w:hAnsi="Arial" w:cs="Arial"/>
          <w:lang w:bidi="he-IL"/>
        </w:rPr>
        <w:t>7.</w:t>
      </w:r>
      <w:r w:rsidRPr="00455844">
        <w:rPr>
          <w:rFonts w:ascii="Arial" w:hAnsi="Arial" w:cs="Arial"/>
          <w:lang w:bidi="he-IL"/>
        </w:rPr>
        <w:tab/>
        <w:t>Who of your loved ones is on the “broad path” that leads to destruction? How does this impact your embrace of Jesus’ teaching that the only way to life is through faith in Him?</w:t>
      </w:r>
    </w:p>
    <w:p w14:paraId="05F4B001" w14:textId="35CB6C07" w:rsidR="00455844" w:rsidRDefault="00455844" w:rsidP="00455844">
      <w:pPr>
        <w:tabs>
          <w:tab w:val="left" w:pos="360"/>
        </w:tabs>
        <w:rPr>
          <w:rFonts w:ascii="Arial" w:hAnsi="Arial" w:cs="Arial"/>
          <w:lang w:bidi="he-IL"/>
        </w:rPr>
      </w:pPr>
    </w:p>
    <w:p w14:paraId="57FC1D36" w14:textId="7DF98432" w:rsidR="00A42752" w:rsidRDefault="00A42752" w:rsidP="00455844">
      <w:pPr>
        <w:tabs>
          <w:tab w:val="left" w:pos="360"/>
        </w:tabs>
        <w:rPr>
          <w:rFonts w:ascii="Arial" w:hAnsi="Arial" w:cs="Arial"/>
          <w:lang w:bidi="he-IL"/>
        </w:rPr>
      </w:pPr>
    </w:p>
    <w:p w14:paraId="68515B5C" w14:textId="77777777" w:rsidR="00A42752" w:rsidRPr="00455844" w:rsidRDefault="00A42752" w:rsidP="00455844">
      <w:pPr>
        <w:tabs>
          <w:tab w:val="left" w:pos="360"/>
        </w:tabs>
        <w:rPr>
          <w:rFonts w:ascii="Arial" w:hAnsi="Arial" w:cs="Arial"/>
          <w:lang w:bidi="he-IL"/>
        </w:rPr>
      </w:pPr>
    </w:p>
    <w:p w14:paraId="1710BB4E" w14:textId="441D31B9" w:rsidR="00455844" w:rsidRPr="00455844" w:rsidRDefault="00455844" w:rsidP="00455844">
      <w:pPr>
        <w:tabs>
          <w:tab w:val="left" w:pos="360"/>
        </w:tabs>
        <w:ind w:left="360" w:hanging="360"/>
        <w:rPr>
          <w:rFonts w:ascii="Arial" w:hAnsi="Arial" w:cs="Arial"/>
          <w:lang w:bidi="he-IL"/>
        </w:rPr>
      </w:pPr>
      <w:r w:rsidRPr="00455844">
        <w:rPr>
          <w:rFonts w:ascii="Arial" w:hAnsi="Arial" w:cs="Arial"/>
          <w:lang w:bidi="he-IL"/>
        </w:rPr>
        <w:t>8.</w:t>
      </w:r>
      <w:r w:rsidRPr="00455844">
        <w:rPr>
          <w:rFonts w:ascii="Arial" w:hAnsi="Arial" w:cs="Arial"/>
          <w:lang w:bidi="he-IL"/>
        </w:rPr>
        <w:tab/>
        <w:t>Read Luke 13:22-30. What is the question that is asked of Jesus and how does He answer? In v</w:t>
      </w:r>
      <w:r w:rsidR="00A42752">
        <w:rPr>
          <w:rFonts w:ascii="Arial" w:hAnsi="Arial" w:cs="Arial"/>
          <w:lang w:bidi="he-IL"/>
        </w:rPr>
        <w:t>s</w:t>
      </w:r>
      <w:r w:rsidRPr="00455844">
        <w:rPr>
          <w:rFonts w:ascii="Arial" w:hAnsi="Arial" w:cs="Arial"/>
          <w:lang w:bidi="he-IL"/>
        </w:rPr>
        <w:t>24, how might someone seek to enter the narrow gate and not be able to?</w:t>
      </w:r>
    </w:p>
    <w:p w14:paraId="77EE67DD" w14:textId="77777777" w:rsidR="00455844" w:rsidRPr="00455844" w:rsidRDefault="00455844" w:rsidP="00455844">
      <w:pPr>
        <w:tabs>
          <w:tab w:val="left" w:pos="360"/>
        </w:tabs>
        <w:rPr>
          <w:rFonts w:ascii="Arial" w:hAnsi="Arial" w:cs="Arial"/>
          <w:lang w:bidi="he-IL"/>
        </w:rPr>
      </w:pPr>
    </w:p>
    <w:p w14:paraId="101382E6" w14:textId="77777777" w:rsidR="00455844" w:rsidRPr="00455844" w:rsidRDefault="00455844" w:rsidP="00455844">
      <w:pPr>
        <w:tabs>
          <w:tab w:val="left" w:pos="360"/>
        </w:tabs>
        <w:rPr>
          <w:rFonts w:ascii="Arial" w:hAnsi="Arial" w:cs="Arial"/>
          <w:lang w:bidi="he-IL"/>
        </w:rPr>
      </w:pPr>
    </w:p>
    <w:p w14:paraId="6BDCC133" w14:textId="3813B930" w:rsidR="00455844" w:rsidRPr="00455844" w:rsidRDefault="00455844" w:rsidP="00455844">
      <w:pPr>
        <w:tabs>
          <w:tab w:val="left" w:pos="360"/>
        </w:tabs>
        <w:rPr>
          <w:rFonts w:ascii="Arial" w:hAnsi="Arial" w:cs="Arial"/>
          <w:lang w:bidi="he-IL"/>
        </w:rPr>
      </w:pPr>
      <w:r w:rsidRPr="00455844">
        <w:rPr>
          <w:rFonts w:ascii="Arial" w:hAnsi="Arial" w:cs="Arial"/>
          <w:lang w:bidi="he-IL"/>
        </w:rPr>
        <w:lastRenderedPageBreak/>
        <w:t>9.</w:t>
      </w:r>
      <w:r w:rsidRPr="00455844">
        <w:rPr>
          <w:rFonts w:ascii="Arial" w:hAnsi="Arial" w:cs="Arial"/>
          <w:lang w:bidi="he-IL"/>
        </w:rPr>
        <w:tab/>
        <w:t>Read John 3:36, Acts 4:12, I Timothy 2:5. How narrow is the gate Jesus mentions?</w:t>
      </w:r>
    </w:p>
    <w:p w14:paraId="0EECA4A9" w14:textId="77777777" w:rsidR="00455844" w:rsidRPr="00455844" w:rsidRDefault="00455844" w:rsidP="00455844">
      <w:pPr>
        <w:tabs>
          <w:tab w:val="left" w:pos="360"/>
        </w:tabs>
        <w:rPr>
          <w:rFonts w:ascii="Arial" w:hAnsi="Arial" w:cs="Arial"/>
          <w:lang w:bidi="he-IL"/>
        </w:rPr>
      </w:pPr>
    </w:p>
    <w:p w14:paraId="2775A6DC" w14:textId="142AD987" w:rsidR="00455844" w:rsidRDefault="00455844" w:rsidP="00455844">
      <w:pPr>
        <w:tabs>
          <w:tab w:val="left" w:pos="360"/>
        </w:tabs>
        <w:rPr>
          <w:rFonts w:ascii="Arial" w:hAnsi="Arial" w:cs="Arial"/>
          <w:lang w:bidi="he-IL"/>
        </w:rPr>
      </w:pPr>
    </w:p>
    <w:p w14:paraId="4AE7C23F" w14:textId="77777777" w:rsidR="00A42752" w:rsidRPr="00455844" w:rsidRDefault="00A42752" w:rsidP="00455844">
      <w:pPr>
        <w:tabs>
          <w:tab w:val="left" w:pos="360"/>
        </w:tabs>
        <w:rPr>
          <w:rFonts w:ascii="Arial" w:hAnsi="Arial" w:cs="Arial"/>
          <w:lang w:bidi="he-IL"/>
        </w:rPr>
      </w:pPr>
    </w:p>
    <w:p w14:paraId="6573EA7B" w14:textId="77777777" w:rsidR="00455844" w:rsidRPr="00455844" w:rsidRDefault="00455844" w:rsidP="00455844">
      <w:pPr>
        <w:tabs>
          <w:tab w:val="left" w:pos="360"/>
        </w:tabs>
        <w:ind w:left="360" w:hanging="360"/>
        <w:rPr>
          <w:rFonts w:ascii="Arial" w:hAnsi="Arial" w:cs="Arial"/>
          <w:lang w:bidi="he-IL"/>
        </w:rPr>
      </w:pPr>
      <w:r w:rsidRPr="00455844">
        <w:rPr>
          <w:rFonts w:ascii="Arial" w:hAnsi="Arial" w:cs="Arial"/>
          <w:lang w:bidi="he-IL"/>
        </w:rPr>
        <w:t>10.</w:t>
      </w:r>
      <w:r w:rsidRPr="00455844">
        <w:rPr>
          <w:rFonts w:ascii="Arial" w:hAnsi="Arial" w:cs="Arial"/>
          <w:lang w:bidi="he-IL"/>
        </w:rPr>
        <w:tab/>
        <w:t xml:space="preserve">How could you ask God to change your thinking about a person that you have a difficult time applying the Golden Rule to </w:t>
      </w:r>
      <w:proofErr w:type="gramStart"/>
      <w:r w:rsidRPr="00455844">
        <w:rPr>
          <w:rFonts w:ascii="Arial" w:hAnsi="Arial" w:cs="Arial"/>
          <w:lang w:bidi="he-IL"/>
        </w:rPr>
        <w:t>in order to</w:t>
      </w:r>
      <w:proofErr w:type="gramEnd"/>
      <w:r w:rsidRPr="00455844">
        <w:rPr>
          <w:rFonts w:ascii="Arial" w:hAnsi="Arial" w:cs="Arial"/>
          <w:lang w:bidi="he-IL"/>
        </w:rPr>
        <w:t xml:space="preserve"> make it easier for you to treat him or her better?</w:t>
      </w:r>
    </w:p>
    <w:p w14:paraId="2AF770BD" w14:textId="77777777" w:rsidR="00455844" w:rsidRPr="00455844" w:rsidRDefault="00455844" w:rsidP="00455844">
      <w:pPr>
        <w:tabs>
          <w:tab w:val="left" w:pos="360"/>
        </w:tabs>
        <w:rPr>
          <w:rFonts w:ascii="Arial" w:hAnsi="Arial" w:cs="Arial"/>
          <w:lang w:bidi="he-IL"/>
        </w:rPr>
      </w:pPr>
    </w:p>
    <w:p w14:paraId="71ACD1DB" w14:textId="77777777" w:rsidR="00455844" w:rsidRPr="00455844" w:rsidRDefault="00455844" w:rsidP="00455844">
      <w:pPr>
        <w:tabs>
          <w:tab w:val="left" w:pos="360"/>
        </w:tabs>
        <w:rPr>
          <w:rFonts w:ascii="Arial" w:hAnsi="Arial" w:cs="Arial"/>
          <w:lang w:bidi="he-IL"/>
        </w:rPr>
      </w:pPr>
    </w:p>
    <w:p w14:paraId="03FD0D50" w14:textId="77777777" w:rsidR="00455844" w:rsidRPr="00455844" w:rsidRDefault="00455844" w:rsidP="00455844">
      <w:pPr>
        <w:tabs>
          <w:tab w:val="left" w:pos="360"/>
        </w:tabs>
        <w:rPr>
          <w:rFonts w:ascii="Arial" w:hAnsi="Arial" w:cs="Arial"/>
          <w:lang w:bidi="he-IL"/>
        </w:rPr>
      </w:pPr>
    </w:p>
    <w:p w14:paraId="1DF45CCE" w14:textId="233E308A" w:rsidR="00455844" w:rsidRPr="00455844" w:rsidRDefault="00455844" w:rsidP="00455844">
      <w:pPr>
        <w:tabs>
          <w:tab w:val="left" w:pos="360"/>
        </w:tabs>
        <w:ind w:left="360" w:hanging="360"/>
        <w:rPr>
          <w:rFonts w:ascii="Arial" w:hAnsi="Arial" w:cs="Arial"/>
          <w:lang w:bidi="he-IL"/>
        </w:rPr>
      </w:pPr>
      <w:r w:rsidRPr="00455844">
        <w:rPr>
          <w:rFonts w:ascii="Arial" w:hAnsi="Arial" w:cs="Arial"/>
          <w:lang w:bidi="he-IL"/>
        </w:rPr>
        <w:t>11.</w:t>
      </w:r>
      <w:r w:rsidRPr="00455844">
        <w:rPr>
          <w:rFonts w:ascii="Arial" w:hAnsi="Arial" w:cs="Arial"/>
          <w:lang w:bidi="he-IL"/>
        </w:rPr>
        <w:tab/>
        <w:t>A God given warning is always an act of grace</w:t>
      </w:r>
      <w:r w:rsidR="00A42752">
        <w:rPr>
          <w:rFonts w:ascii="Arial" w:hAnsi="Arial" w:cs="Arial"/>
          <w:lang w:bidi="he-IL"/>
        </w:rPr>
        <w:t>.</w:t>
      </w:r>
      <w:r w:rsidRPr="00455844">
        <w:rPr>
          <w:rFonts w:ascii="Arial" w:hAnsi="Arial" w:cs="Arial"/>
          <w:lang w:bidi="he-IL"/>
        </w:rPr>
        <w:t xml:space="preserve"> In what way is the truth of the narrow gate a grace to you? Others?</w:t>
      </w:r>
    </w:p>
    <w:p w14:paraId="4298FACA" w14:textId="77777777" w:rsidR="00455844" w:rsidRPr="00455844" w:rsidRDefault="00455844" w:rsidP="00455844">
      <w:pPr>
        <w:tabs>
          <w:tab w:val="left" w:pos="360"/>
        </w:tabs>
        <w:rPr>
          <w:rFonts w:ascii="Arial" w:hAnsi="Arial" w:cs="Arial"/>
          <w:lang w:bidi="he-IL"/>
        </w:rPr>
      </w:pPr>
    </w:p>
    <w:p w14:paraId="01D9FAD1" w14:textId="77777777" w:rsidR="00455844" w:rsidRPr="00455844" w:rsidRDefault="00455844" w:rsidP="00455844">
      <w:pPr>
        <w:tabs>
          <w:tab w:val="left" w:pos="360"/>
        </w:tabs>
        <w:rPr>
          <w:rFonts w:ascii="Arial" w:hAnsi="Arial" w:cs="Arial"/>
          <w:lang w:bidi="he-IL"/>
        </w:rPr>
      </w:pPr>
    </w:p>
    <w:p w14:paraId="42CE54D6" w14:textId="77777777" w:rsidR="00455844" w:rsidRPr="00455844" w:rsidRDefault="00455844" w:rsidP="00455844">
      <w:pPr>
        <w:tabs>
          <w:tab w:val="left" w:pos="360"/>
        </w:tabs>
        <w:rPr>
          <w:rFonts w:ascii="Arial" w:hAnsi="Arial" w:cs="Arial"/>
          <w:lang w:bidi="he-IL"/>
        </w:rPr>
      </w:pPr>
    </w:p>
    <w:p w14:paraId="11F904ED" w14:textId="0099731B" w:rsidR="00D93C05" w:rsidRPr="00455844" w:rsidRDefault="00455844" w:rsidP="00455844">
      <w:pPr>
        <w:tabs>
          <w:tab w:val="left" w:pos="360"/>
        </w:tabs>
        <w:rPr>
          <w:rFonts w:ascii="Arial" w:hAnsi="Arial" w:cs="Arial"/>
          <w:lang w:bidi="he-IL"/>
        </w:rPr>
      </w:pPr>
      <w:r w:rsidRPr="00455844">
        <w:rPr>
          <w:rFonts w:ascii="Arial" w:hAnsi="Arial" w:cs="Arial"/>
          <w:lang w:bidi="he-IL"/>
        </w:rPr>
        <w:t>12.</w:t>
      </w:r>
      <w:r w:rsidRPr="00455844">
        <w:rPr>
          <w:rFonts w:ascii="Arial" w:hAnsi="Arial" w:cs="Arial"/>
          <w:lang w:bidi="he-IL"/>
        </w:rPr>
        <w:tab/>
        <w:t xml:space="preserve"> Read Romans 1:18-23 and discuss.</w:t>
      </w:r>
    </w:p>
    <w:sectPr w:rsidR="00D93C05" w:rsidRPr="00455844" w:rsidSect="00D07E09">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503F" w14:textId="77777777" w:rsidR="00D366A4" w:rsidRDefault="00D366A4" w:rsidP="004236CA">
      <w:r>
        <w:separator/>
      </w:r>
    </w:p>
  </w:endnote>
  <w:endnote w:type="continuationSeparator" w:id="0">
    <w:p w14:paraId="13BF92E5" w14:textId="77777777" w:rsidR="00D366A4" w:rsidRDefault="00D366A4" w:rsidP="0042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01F1" w14:textId="77777777" w:rsidR="00D366A4" w:rsidRDefault="00D366A4" w:rsidP="004236CA">
      <w:r>
        <w:separator/>
      </w:r>
    </w:p>
  </w:footnote>
  <w:footnote w:type="continuationSeparator" w:id="0">
    <w:p w14:paraId="7708B59A" w14:textId="77777777" w:rsidR="00D366A4" w:rsidRDefault="00D366A4" w:rsidP="0042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3ED"/>
    <w:multiLevelType w:val="hybridMultilevel"/>
    <w:tmpl w:val="D5B0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0B9D"/>
    <w:multiLevelType w:val="hybridMultilevel"/>
    <w:tmpl w:val="6E5C37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EC140B"/>
    <w:multiLevelType w:val="hybridMultilevel"/>
    <w:tmpl w:val="58F4F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47C2B"/>
    <w:multiLevelType w:val="multilevel"/>
    <w:tmpl w:val="89748C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11DC8"/>
    <w:multiLevelType w:val="hybridMultilevel"/>
    <w:tmpl w:val="60307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90632"/>
    <w:multiLevelType w:val="hybridMultilevel"/>
    <w:tmpl w:val="B5DC52B4"/>
    <w:lvl w:ilvl="0" w:tplc="2B78281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864B1"/>
    <w:multiLevelType w:val="hybridMultilevel"/>
    <w:tmpl w:val="608A0906"/>
    <w:lvl w:ilvl="0" w:tplc="C4C8E96C">
      <w:start w:val="1"/>
      <w:numFmt w:val="decimal"/>
      <w:lvlText w:val="%1."/>
      <w:lvlJc w:val="left"/>
      <w:pPr>
        <w:ind w:left="720" w:hanging="360"/>
      </w:pPr>
      <w:rPr>
        <w:rFonts w:ascii="Times New Roman" w:hAnsi="Times New Roman" w:cs="Times New Roman" w:hint="default"/>
        <w:b w:val="0"/>
        <w:sz w:val="24"/>
      </w:rPr>
    </w:lvl>
    <w:lvl w:ilvl="1" w:tplc="81A6363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723DA"/>
    <w:multiLevelType w:val="multilevel"/>
    <w:tmpl w:val="46C0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C5F11"/>
    <w:multiLevelType w:val="multilevel"/>
    <w:tmpl w:val="D74E7E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431EE"/>
    <w:multiLevelType w:val="hybridMultilevel"/>
    <w:tmpl w:val="82E4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A6C9D"/>
    <w:multiLevelType w:val="hybridMultilevel"/>
    <w:tmpl w:val="C382C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71B34"/>
    <w:multiLevelType w:val="hybridMultilevel"/>
    <w:tmpl w:val="60307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D206B"/>
    <w:multiLevelType w:val="hybridMultilevel"/>
    <w:tmpl w:val="94503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6B6FFD"/>
    <w:multiLevelType w:val="hybridMultilevel"/>
    <w:tmpl w:val="0D26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A39A5"/>
    <w:multiLevelType w:val="multilevel"/>
    <w:tmpl w:val="4E8CB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D3602C"/>
    <w:multiLevelType w:val="hybridMultilevel"/>
    <w:tmpl w:val="58F4F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6219C"/>
    <w:multiLevelType w:val="hybridMultilevel"/>
    <w:tmpl w:val="68C8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721E"/>
    <w:multiLevelType w:val="hybridMultilevel"/>
    <w:tmpl w:val="88F8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41346"/>
    <w:multiLevelType w:val="hybridMultilevel"/>
    <w:tmpl w:val="84809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754E1"/>
    <w:multiLevelType w:val="hybridMultilevel"/>
    <w:tmpl w:val="494C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C7176"/>
    <w:multiLevelType w:val="hybridMultilevel"/>
    <w:tmpl w:val="FD60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87769"/>
    <w:multiLevelType w:val="hybridMultilevel"/>
    <w:tmpl w:val="2124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21"/>
  </w:num>
  <w:num w:numId="5">
    <w:abstractNumId w:val="2"/>
  </w:num>
  <w:num w:numId="6">
    <w:abstractNumId w:val="19"/>
  </w:num>
  <w:num w:numId="7">
    <w:abstractNumId w:val="15"/>
  </w:num>
  <w:num w:numId="8">
    <w:abstractNumId w:val="6"/>
  </w:num>
  <w:num w:numId="9">
    <w:abstractNumId w:val="13"/>
  </w:num>
  <w:num w:numId="10">
    <w:abstractNumId w:val="20"/>
  </w:num>
  <w:num w:numId="11">
    <w:abstractNumId w:val="16"/>
  </w:num>
  <w:num w:numId="12">
    <w:abstractNumId w:val="9"/>
  </w:num>
  <w:num w:numId="13">
    <w:abstractNumId w:val="17"/>
  </w:num>
  <w:num w:numId="14">
    <w:abstractNumId w:val="11"/>
  </w:num>
  <w:num w:numId="15">
    <w:abstractNumId w:val="4"/>
  </w:num>
  <w:num w:numId="16">
    <w:abstractNumId w:val="18"/>
  </w:num>
  <w:num w:numId="17">
    <w:abstractNumId w:val="0"/>
  </w:num>
  <w:num w:numId="18">
    <w:abstractNumId w:val="5"/>
  </w:num>
  <w:num w:numId="19">
    <w:abstractNumId w:val="14"/>
  </w:num>
  <w:num w:numId="20">
    <w:abstractNumId w:val="3"/>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31"/>
    <w:rsid w:val="00003F59"/>
    <w:rsid w:val="00014488"/>
    <w:rsid w:val="00017660"/>
    <w:rsid w:val="00017DD3"/>
    <w:rsid w:val="0002004E"/>
    <w:rsid w:val="00022F01"/>
    <w:rsid w:val="000231D2"/>
    <w:rsid w:val="00030F21"/>
    <w:rsid w:val="00036F83"/>
    <w:rsid w:val="00045108"/>
    <w:rsid w:val="000459F6"/>
    <w:rsid w:val="00045E18"/>
    <w:rsid w:val="00047D09"/>
    <w:rsid w:val="00050969"/>
    <w:rsid w:val="0005116D"/>
    <w:rsid w:val="00051BE9"/>
    <w:rsid w:val="00053089"/>
    <w:rsid w:val="00053278"/>
    <w:rsid w:val="000540EE"/>
    <w:rsid w:val="000562F2"/>
    <w:rsid w:val="000635AB"/>
    <w:rsid w:val="00072E4B"/>
    <w:rsid w:val="000748B6"/>
    <w:rsid w:val="00081653"/>
    <w:rsid w:val="000819BC"/>
    <w:rsid w:val="00083BEE"/>
    <w:rsid w:val="0009092E"/>
    <w:rsid w:val="00090AB8"/>
    <w:rsid w:val="000A02B2"/>
    <w:rsid w:val="000A34AA"/>
    <w:rsid w:val="000A4B9A"/>
    <w:rsid w:val="000A5C2D"/>
    <w:rsid w:val="000B0C9F"/>
    <w:rsid w:val="000B5B91"/>
    <w:rsid w:val="000C1334"/>
    <w:rsid w:val="000C2D93"/>
    <w:rsid w:val="000D02DF"/>
    <w:rsid w:val="000E23AB"/>
    <w:rsid w:val="000E6EBD"/>
    <w:rsid w:val="000F09DE"/>
    <w:rsid w:val="000F3290"/>
    <w:rsid w:val="000F3A4A"/>
    <w:rsid w:val="000F5413"/>
    <w:rsid w:val="00101A47"/>
    <w:rsid w:val="00101E42"/>
    <w:rsid w:val="00112EC7"/>
    <w:rsid w:val="00113710"/>
    <w:rsid w:val="0012553A"/>
    <w:rsid w:val="00131524"/>
    <w:rsid w:val="00142D7A"/>
    <w:rsid w:val="0014480E"/>
    <w:rsid w:val="00144970"/>
    <w:rsid w:val="001471CC"/>
    <w:rsid w:val="00147355"/>
    <w:rsid w:val="00152056"/>
    <w:rsid w:val="00154F3A"/>
    <w:rsid w:val="00155515"/>
    <w:rsid w:val="00164D7C"/>
    <w:rsid w:val="001662AB"/>
    <w:rsid w:val="001724A2"/>
    <w:rsid w:val="00175E39"/>
    <w:rsid w:val="00175FA6"/>
    <w:rsid w:val="00190A16"/>
    <w:rsid w:val="00193A95"/>
    <w:rsid w:val="001A2C0D"/>
    <w:rsid w:val="001A34F6"/>
    <w:rsid w:val="001A695F"/>
    <w:rsid w:val="001B6C20"/>
    <w:rsid w:val="001B6C78"/>
    <w:rsid w:val="001B6CFD"/>
    <w:rsid w:val="001C6CC7"/>
    <w:rsid w:val="001C714C"/>
    <w:rsid w:val="001D13C8"/>
    <w:rsid w:val="001D3E73"/>
    <w:rsid w:val="001D45C6"/>
    <w:rsid w:val="001E07BF"/>
    <w:rsid w:val="001E3DB5"/>
    <w:rsid w:val="001F520E"/>
    <w:rsid w:val="001F5E70"/>
    <w:rsid w:val="00212D77"/>
    <w:rsid w:val="002241E4"/>
    <w:rsid w:val="00225BD0"/>
    <w:rsid w:val="0023048D"/>
    <w:rsid w:val="0024065F"/>
    <w:rsid w:val="002406D4"/>
    <w:rsid w:val="0024432B"/>
    <w:rsid w:val="00251C2C"/>
    <w:rsid w:val="00252941"/>
    <w:rsid w:val="00254210"/>
    <w:rsid w:val="00257C8C"/>
    <w:rsid w:val="00262552"/>
    <w:rsid w:val="00262689"/>
    <w:rsid w:val="00263DF7"/>
    <w:rsid w:val="002712BE"/>
    <w:rsid w:val="00271790"/>
    <w:rsid w:val="00271980"/>
    <w:rsid w:val="002748F5"/>
    <w:rsid w:val="002814AD"/>
    <w:rsid w:val="00283138"/>
    <w:rsid w:val="0029050D"/>
    <w:rsid w:val="00291444"/>
    <w:rsid w:val="002926A6"/>
    <w:rsid w:val="002A076E"/>
    <w:rsid w:val="002B22BD"/>
    <w:rsid w:val="002B69F1"/>
    <w:rsid w:val="002B6FAD"/>
    <w:rsid w:val="002B73D6"/>
    <w:rsid w:val="002C4232"/>
    <w:rsid w:val="002C57EC"/>
    <w:rsid w:val="002D756B"/>
    <w:rsid w:val="002E3ACA"/>
    <w:rsid w:val="002E78EA"/>
    <w:rsid w:val="002E7A4D"/>
    <w:rsid w:val="002F0F23"/>
    <w:rsid w:val="002F5AAC"/>
    <w:rsid w:val="002F67DD"/>
    <w:rsid w:val="00300AD4"/>
    <w:rsid w:val="00300D09"/>
    <w:rsid w:val="00300D0F"/>
    <w:rsid w:val="003034C6"/>
    <w:rsid w:val="00303BA0"/>
    <w:rsid w:val="00331B4A"/>
    <w:rsid w:val="00337BF2"/>
    <w:rsid w:val="00340724"/>
    <w:rsid w:val="0034544E"/>
    <w:rsid w:val="00372018"/>
    <w:rsid w:val="00374E10"/>
    <w:rsid w:val="00380C1E"/>
    <w:rsid w:val="0038205E"/>
    <w:rsid w:val="003832BE"/>
    <w:rsid w:val="003841A1"/>
    <w:rsid w:val="00386A20"/>
    <w:rsid w:val="0039592E"/>
    <w:rsid w:val="003A0E8B"/>
    <w:rsid w:val="003A174D"/>
    <w:rsid w:val="003A340B"/>
    <w:rsid w:val="003A38F1"/>
    <w:rsid w:val="003A38F6"/>
    <w:rsid w:val="003A4F2B"/>
    <w:rsid w:val="003B2AEB"/>
    <w:rsid w:val="003C147A"/>
    <w:rsid w:val="003C15F5"/>
    <w:rsid w:val="003D209F"/>
    <w:rsid w:val="003D762A"/>
    <w:rsid w:val="003E277A"/>
    <w:rsid w:val="003E2BBE"/>
    <w:rsid w:val="003E3553"/>
    <w:rsid w:val="003E593A"/>
    <w:rsid w:val="003F00CD"/>
    <w:rsid w:val="003F3DA1"/>
    <w:rsid w:val="003F580C"/>
    <w:rsid w:val="0040186A"/>
    <w:rsid w:val="00405F12"/>
    <w:rsid w:val="00410C5A"/>
    <w:rsid w:val="004139DD"/>
    <w:rsid w:val="00415024"/>
    <w:rsid w:val="0041534C"/>
    <w:rsid w:val="00415902"/>
    <w:rsid w:val="00417664"/>
    <w:rsid w:val="00417E21"/>
    <w:rsid w:val="00421781"/>
    <w:rsid w:val="004236CA"/>
    <w:rsid w:val="0042607B"/>
    <w:rsid w:val="00435CD2"/>
    <w:rsid w:val="00441A09"/>
    <w:rsid w:val="00442DD6"/>
    <w:rsid w:val="004443C8"/>
    <w:rsid w:val="00447FC9"/>
    <w:rsid w:val="00451CEB"/>
    <w:rsid w:val="00454BE6"/>
    <w:rsid w:val="00454DF1"/>
    <w:rsid w:val="00455844"/>
    <w:rsid w:val="0045607C"/>
    <w:rsid w:val="00456312"/>
    <w:rsid w:val="00461B8A"/>
    <w:rsid w:val="00462897"/>
    <w:rsid w:val="0047041D"/>
    <w:rsid w:val="00480986"/>
    <w:rsid w:val="004817EE"/>
    <w:rsid w:val="00484F2C"/>
    <w:rsid w:val="0049488B"/>
    <w:rsid w:val="00496907"/>
    <w:rsid w:val="00496CCA"/>
    <w:rsid w:val="004A4B1D"/>
    <w:rsid w:val="004A7085"/>
    <w:rsid w:val="004C0270"/>
    <w:rsid w:val="004C40C8"/>
    <w:rsid w:val="004C59FF"/>
    <w:rsid w:val="004D4C0B"/>
    <w:rsid w:val="004D62F2"/>
    <w:rsid w:val="004E2E82"/>
    <w:rsid w:val="004E7179"/>
    <w:rsid w:val="004F0176"/>
    <w:rsid w:val="004F1563"/>
    <w:rsid w:val="004F1EC8"/>
    <w:rsid w:val="004F3F77"/>
    <w:rsid w:val="004F4863"/>
    <w:rsid w:val="00500394"/>
    <w:rsid w:val="00500DE1"/>
    <w:rsid w:val="005016A1"/>
    <w:rsid w:val="005025BF"/>
    <w:rsid w:val="00502B8C"/>
    <w:rsid w:val="0050423E"/>
    <w:rsid w:val="005065BC"/>
    <w:rsid w:val="005123AE"/>
    <w:rsid w:val="0051451F"/>
    <w:rsid w:val="00521622"/>
    <w:rsid w:val="0052218A"/>
    <w:rsid w:val="0052798A"/>
    <w:rsid w:val="0053376B"/>
    <w:rsid w:val="005343E8"/>
    <w:rsid w:val="00537752"/>
    <w:rsid w:val="0054107E"/>
    <w:rsid w:val="00543A65"/>
    <w:rsid w:val="00544E49"/>
    <w:rsid w:val="00545A12"/>
    <w:rsid w:val="0054621A"/>
    <w:rsid w:val="005507E9"/>
    <w:rsid w:val="005714A8"/>
    <w:rsid w:val="00572913"/>
    <w:rsid w:val="005730D4"/>
    <w:rsid w:val="005837CF"/>
    <w:rsid w:val="00584681"/>
    <w:rsid w:val="00590B09"/>
    <w:rsid w:val="00594A0A"/>
    <w:rsid w:val="00595C0D"/>
    <w:rsid w:val="005A1E62"/>
    <w:rsid w:val="005A6233"/>
    <w:rsid w:val="005B05B3"/>
    <w:rsid w:val="005B2A80"/>
    <w:rsid w:val="005B342D"/>
    <w:rsid w:val="005B407B"/>
    <w:rsid w:val="005B4C6F"/>
    <w:rsid w:val="005B4D97"/>
    <w:rsid w:val="005C44D3"/>
    <w:rsid w:val="005E567F"/>
    <w:rsid w:val="005F075F"/>
    <w:rsid w:val="005F168E"/>
    <w:rsid w:val="005F469C"/>
    <w:rsid w:val="00606832"/>
    <w:rsid w:val="006123EE"/>
    <w:rsid w:val="006131A2"/>
    <w:rsid w:val="00615168"/>
    <w:rsid w:val="00617BE7"/>
    <w:rsid w:val="00624914"/>
    <w:rsid w:val="00632AB2"/>
    <w:rsid w:val="00632DD6"/>
    <w:rsid w:val="00636043"/>
    <w:rsid w:val="006372CE"/>
    <w:rsid w:val="00655633"/>
    <w:rsid w:val="006559DC"/>
    <w:rsid w:val="0065625F"/>
    <w:rsid w:val="00656F70"/>
    <w:rsid w:val="0067032E"/>
    <w:rsid w:val="00671FCE"/>
    <w:rsid w:val="0067491B"/>
    <w:rsid w:val="00674B7B"/>
    <w:rsid w:val="0068313F"/>
    <w:rsid w:val="00695C01"/>
    <w:rsid w:val="006A1E34"/>
    <w:rsid w:val="006A4756"/>
    <w:rsid w:val="006A7B63"/>
    <w:rsid w:val="006A7BA4"/>
    <w:rsid w:val="006B5799"/>
    <w:rsid w:val="006B5F7D"/>
    <w:rsid w:val="006C2B63"/>
    <w:rsid w:val="006D0AFF"/>
    <w:rsid w:val="006E2F8A"/>
    <w:rsid w:val="006E3EAB"/>
    <w:rsid w:val="00702DC0"/>
    <w:rsid w:val="00714702"/>
    <w:rsid w:val="00716A84"/>
    <w:rsid w:val="00721570"/>
    <w:rsid w:val="00723370"/>
    <w:rsid w:val="00735D0B"/>
    <w:rsid w:val="00742D74"/>
    <w:rsid w:val="00746748"/>
    <w:rsid w:val="00750502"/>
    <w:rsid w:val="00753118"/>
    <w:rsid w:val="007531A6"/>
    <w:rsid w:val="00757B14"/>
    <w:rsid w:val="00760167"/>
    <w:rsid w:val="00760A45"/>
    <w:rsid w:val="00760E86"/>
    <w:rsid w:val="00762045"/>
    <w:rsid w:val="00772052"/>
    <w:rsid w:val="00772ED9"/>
    <w:rsid w:val="00784319"/>
    <w:rsid w:val="007A359D"/>
    <w:rsid w:val="007A6C4F"/>
    <w:rsid w:val="007B0B61"/>
    <w:rsid w:val="007B137C"/>
    <w:rsid w:val="007B3EB3"/>
    <w:rsid w:val="007B62FE"/>
    <w:rsid w:val="007C5333"/>
    <w:rsid w:val="007C64F7"/>
    <w:rsid w:val="007C7327"/>
    <w:rsid w:val="007C73CA"/>
    <w:rsid w:val="007E11C4"/>
    <w:rsid w:val="007E2A5C"/>
    <w:rsid w:val="007E638C"/>
    <w:rsid w:val="007F16AE"/>
    <w:rsid w:val="007F247E"/>
    <w:rsid w:val="007F3FD2"/>
    <w:rsid w:val="00801513"/>
    <w:rsid w:val="008066F3"/>
    <w:rsid w:val="008148FA"/>
    <w:rsid w:val="008151DC"/>
    <w:rsid w:val="0082399E"/>
    <w:rsid w:val="00825A6E"/>
    <w:rsid w:val="0082639E"/>
    <w:rsid w:val="0085474A"/>
    <w:rsid w:val="0087037B"/>
    <w:rsid w:val="00871A3A"/>
    <w:rsid w:val="00871AEF"/>
    <w:rsid w:val="00871D02"/>
    <w:rsid w:val="00872513"/>
    <w:rsid w:val="00872F61"/>
    <w:rsid w:val="00873CB5"/>
    <w:rsid w:val="00874DEA"/>
    <w:rsid w:val="00877452"/>
    <w:rsid w:val="008906DC"/>
    <w:rsid w:val="00894357"/>
    <w:rsid w:val="008A1A5A"/>
    <w:rsid w:val="008A3382"/>
    <w:rsid w:val="008A6650"/>
    <w:rsid w:val="008B25A9"/>
    <w:rsid w:val="008B2C58"/>
    <w:rsid w:val="008B55AB"/>
    <w:rsid w:val="008D2029"/>
    <w:rsid w:val="008D402B"/>
    <w:rsid w:val="008E2855"/>
    <w:rsid w:val="008E2DF4"/>
    <w:rsid w:val="008F4C49"/>
    <w:rsid w:val="008F665C"/>
    <w:rsid w:val="009042C4"/>
    <w:rsid w:val="0090465F"/>
    <w:rsid w:val="0091106A"/>
    <w:rsid w:val="0091434A"/>
    <w:rsid w:val="00914F70"/>
    <w:rsid w:val="00915838"/>
    <w:rsid w:val="0092332D"/>
    <w:rsid w:val="009233BF"/>
    <w:rsid w:val="00924C13"/>
    <w:rsid w:val="009258E0"/>
    <w:rsid w:val="00931115"/>
    <w:rsid w:val="009327C8"/>
    <w:rsid w:val="009403FE"/>
    <w:rsid w:val="00951B67"/>
    <w:rsid w:val="00952A8C"/>
    <w:rsid w:val="00952B04"/>
    <w:rsid w:val="00952F30"/>
    <w:rsid w:val="00957EA0"/>
    <w:rsid w:val="00962435"/>
    <w:rsid w:val="0096351D"/>
    <w:rsid w:val="00976927"/>
    <w:rsid w:val="00976C80"/>
    <w:rsid w:val="009810BA"/>
    <w:rsid w:val="009822EE"/>
    <w:rsid w:val="009966DA"/>
    <w:rsid w:val="00996A18"/>
    <w:rsid w:val="009972D5"/>
    <w:rsid w:val="009A4CA1"/>
    <w:rsid w:val="009A7CBC"/>
    <w:rsid w:val="009B0087"/>
    <w:rsid w:val="009C0FBD"/>
    <w:rsid w:val="009C39A5"/>
    <w:rsid w:val="009C3A7E"/>
    <w:rsid w:val="009C73F8"/>
    <w:rsid w:val="009D0550"/>
    <w:rsid w:val="009D3A51"/>
    <w:rsid w:val="009D53D4"/>
    <w:rsid w:val="009E2018"/>
    <w:rsid w:val="009E2DA1"/>
    <w:rsid w:val="00A02A09"/>
    <w:rsid w:val="00A12119"/>
    <w:rsid w:val="00A12268"/>
    <w:rsid w:val="00A1292F"/>
    <w:rsid w:val="00A17E04"/>
    <w:rsid w:val="00A2193E"/>
    <w:rsid w:val="00A23F20"/>
    <w:rsid w:val="00A34F58"/>
    <w:rsid w:val="00A42752"/>
    <w:rsid w:val="00A4653A"/>
    <w:rsid w:val="00A5082A"/>
    <w:rsid w:val="00A53394"/>
    <w:rsid w:val="00A61215"/>
    <w:rsid w:val="00A649BB"/>
    <w:rsid w:val="00A65525"/>
    <w:rsid w:val="00A75270"/>
    <w:rsid w:val="00A83294"/>
    <w:rsid w:val="00A84084"/>
    <w:rsid w:val="00A85DBA"/>
    <w:rsid w:val="00A86C1F"/>
    <w:rsid w:val="00A915E0"/>
    <w:rsid w:val="00AA0596"/>
    <w:rsid w:val="00AA330E"/>
    <w:rsid w:val="00AB22F4"/>
    <w:rsid w:val="00AB4C00"/>
    <w:rsid w:val="00AD037F"/>
    <w:rsid w:val="00AD2ED4"/>
    <w:rsid w:val="00AD49B0"/>
    <w:rsid w:val="00AD7467"/>
    <w:rsid w:val="00AE1B85"/>
    <w:rsid w:val="00AF0DD6"/>
    <w:rsid w:val="00AF19FB"/>
    <w:rsid w:val="00AF3F72"/>
    <w:rsid w:val="00B02BEF"/>
    <w:rsid w:val="00B05BAF"/>
    <w:rsid w:val="00B207DF"/>
    <w:rsid w:val="00B213BC"/>
    <w:rsid w:val="00B21958"/>
    <w:rsid w:val="00B23423"/>
    <w:rsid w:val="00B328BC"/>
    <w:rsid w:val="00B32CD7"/>
    <w:rsid w:val="00B34D79"/>
    <w:rsid w:val="00B45138"/>
    <w:rsid w:val="00B53418"/>
    <w:rsid w:val="00B6112B"/>
    <w:rsid w:val="00B64EE4"/>
    <w:rsid w:val="00B70900"/>
    <w:rsid w:val="00B7492F"/>
    <w:rsid w:val="00B83113"/>
    <w:rsid w:val="00B87BAF"/>
    <w:rsid w:val="00B90626"/>
    <w:rsid w:val="00B93A28"/>
    <w:rsid w:val="00B94B90"/>
    <w:rsid w:val="00B97247"/>
    <w:rsid w:val="00BA1881"/>
    <w:rsid w:val="00BA23B9"/>
    <w:rsid w:val="00BA2A83"/>
    <w:rsid w:val="00BB2EC1"/>
    <w:rsid w:val="00BB2F6A"/>
    <w:rsid w:val="00BB7A68"/>
    <w:rsid w:val="00BC1C6F"/>
    <w:rsid w:val="00BC4792"/>
    <w:rsid w:val="00BD0E37"/>
    <w:rsid w:val="00BD0EEC"/>
    <w:rsid w:val="00BD5105"/>
    <w:rsid w:val="00BD597D"/>
    <w:rsid w:val="00BD6619"/>
    <w:rsid w:val="00BE3000"/>
    <w:rsid w:val="00BE31E1"/>
    <w:rsid w:val="00BE56B7"/>
    <w:rsid w:val="00BF02EA"/>
    <w:rsid w:val="00BF40FF"/>
    <w:rsid w:val="00C11A68"/>
    <w:rsid w:val="00C14AB3"/>
    <w:rsid w:val="00C2235E"/>
    <w:rsid w:val="00C26292"/>
    <w:rsid w:val="00C27EB4"/>
    <w:rsid w:val="00C30431"/>
    <w:rsid w:val="00C3618F"/>
    <w:rsid w:val="00C40809"/>
    <w:rsid w:val="00C41073"/>
    <w:rsid w:val="00C416C8"/>
    <w:rsid w:val="00C44295"/>
    <w:rsid w:val="00C46C72"/>
    <w:rsid w:val="00C50B93"/>
    <w:rsid w:val="00C56D06"/>
    <w:rsid w:val="00C61EFD"/>
    <w:rsid w:val="00C6569C"/>
    <w:rsid w:val="00C656FC"/>
    <w:rsid w:val="00C7106D"/>
    <w:rsid w:val="00C72276"/>
    <w:rsid w:val="00C800A8"/>
    <w:rsid w:val="00C8336D"/>
    <w:rsid w:val="00C85608"/>
    <w:rsid w:val="00C865BE"/>
    <w:rsid w:val="00C86CC9"/>
    <w:rsid w:val="00C91ECC"/>
    <w:rsid w:val="00C93E15"/>
    <w:rsid w:val="00C940CA"/>
    <w:rsid w:val="00CA6058"/>
    <w:rsid w:val="00CA76FE"/>
    <w:rsid w:val="00CB35E4"/>
    <w:rsid w:val="00CC4FC5"/>
    <w:rsid w:val="00CD154C"/>
    <w:rsid w:val="00CD244F"/>
    <w:rsid w:val="00CD5B86"/>
    <w:rsid w:val="00CD6AEE"/>
    <w:rsid w:val="00CE1B76"/>
    <w:rsid w:val="00D00625"/>
    <w:rsid w:val="00D02F88"/>
    <w:rsid w:val="00D07E09"/>
    <w:rsid w:val="00D201CF"/>
    <w:rsid w:val="00D21DE2"/>
    <w:rsid w:val="00D34183"/>
    <w:rsid w:val="00D366A4"/>
    <w:rsid w:val="00D40241"/>
    <w:rsid w:val="00D41003"/>
    <w:rsid w:val="00D45A10"/>
    <w:rsid w:val="00D47185"/>
    <w:rsid w:val="00D47A06"/>
    <w:rsid w:val="00D5318F"/>
    <w:rsid w:val="00D544B8"/>
    <w:rsid w:val="00D570E1"/>
    <w:rsid w:val="00D571AA"/>
    <w:rsid w:val="00D61726"/>
    <w:rsid w:val="00D6225D"/>
    <w:rsid w:val="00D65B97"/>
    <w:rsid w:val="00D70C28"/>
    <w:rsid w:val="00D843A7"/>
    <w:rsid w:val="00D931AE"/>
    <w:rsid w:val="00D93C05"/>
    <w:rsid w:val="00D94CB3"/>
    <w:rsid w:val="00DA01A4"/>
    <w:rsid w:val="00DA69CC"/>
    <w:rsid w:val="00DB08C4"/>
    <w:rsid w:val="00DB19D8"/>
    <w:rsid w:val="00DB2AB6"/>
    <w:rsid w:val="00DB37FF"/>
    <w:rsid w:val="00DB38DC"/>
    <w:rsid w:val="00DB5F63"/>
    <w:rsid w:val="00DC2EF3"/>
    <w:rsid w:val="00DC5CA2"/>
    <w:rsid w:val="00DD19E5"/>
    <w:rsid w:val="00DD595E"/>
    <w:rsid w:val="00DD7A02"/>
    <w:rsid w:val="00DE14F8"/>
    <w:rsid w:val="00DE25C0"/>
    <w:rsid w:val="00DF0253"/>
    <w:rsid w:val="00DF17DA"/>
    <w:rsid w:val="00DF2752"/>
    <w:rsid w:val="00E02F01"/>
    <w:rsid w:val="00E04B16"/>
    <w:rsid w:val="00E0598A"/>
    <w:rsid w:val="00E05B15"/>
    <w:rsid w:val="00E12023"/>
    <w:rsid w:val="00E1587A"/>
    <w:rsid w:val="00E2240B"/>
    <w:rsid w:val="00E22C00"/>
    <w:rsid w:val="00E31D4D"/>
    <w:rsid w:val="00E3745A"/>
    <w:rsid w:val="00E41F32"/>
    <w:rsid w:val="00E44FA0"/>
    <w:rsid w:val="00E463EC"/>
    <w:rsid w:val="00E55A3C"/>
    <w:rsid w:val="00E57CE2"/>
    <w:rsid w:val="00E6786E"/>
    <w:rsid w:val="00E75EA3"/>
    <w:rsid w:val="00E80B14"/>
    <w:rsid w:val="00EA3431"/>
    <w:rsid w:val="00EA3482"/>
    <w:rsid w:val="00EA6EB9"/>
    <w:rsid w:val="00EB48DE"/>
    <w:rsid w:val="00EB4C6D"/>
    <w:rsid w:val="00EC0E4F"/>
    <w:rsid w:val="00EC54D0"/>
    <w:rsid w:val="00EC6D5F"/>
    <w:rsid w:val="00EE644E"/>
    <w:rsid w:val="00EE7F2C"/>
    <w:rsid w:val="00EF1268"/>
    <w:rsid w:val="00EF3B5A"/>
    <w:rsid w:val="00EF3F13"/>
    <w:rsid w:val="00F0005D"/>
    <w:rsid w:val="00F00768"/>
    <w:rsid w:val="00F141E6"/>
    <w:rsid w:val="00F161D1"/>
    <w:rsid w:val="00F176AF"/>
    <w:rsid w:val="00F17D7C"/>
    <w:rsid w:val="00F2169F"/>
    <w:rsid w:val="00F255EC"/>
    <w:rsid w:val="00F3164E"/>
    <w:rsid w:val="00F52333"/>
    <w:rsid w:val="00F56CB3"/>
    <w:rsid w:val="00F57529"/>
    <w:rsid w:val="00F606F0"/>
    <w:rsid w:val="00F61F4C"/>
    <w:rsid w:val="00F669E2"/>
    <w:rsid w:val="00F71739"/>
    <w:rsid w:val="00F806B0"/>
    <w:rsid w:val="00F838BB"/>
    <w:rsid w:val="00F844A3"/>
    <w:rsid w:val="00FA25CC"/>
    <w:rsid w:val="00FA7BDE"/>
    <w:rsid w:val="00FB0BF3"/>
    <w:rsid w:val="00FB1CAC"/>
    <w:rsid w:val="00FB399A"/>
    <w:rsid w:val="00FB41E9"/>
    <w:rsid w:val="00FB46D6"/>
    <w:rsid w:val="00FB5C58"/>
    <w:rsid w:val="00FB6DD2"/>
    <w:rsid w:val="00FB7013"/>
    <w:rsid w:val="00FC22C6"/>
    <w:rsid w:val="00FE39F2"/>
    <w:rsid w:val="00FE65E7"/>
    <w:rsid w:val="00FF021F"/>
    <w:rsid w:val="00FF0D75"/>
    <w:rsid w:val="00FF450E"/>
    <w:rsid w:val="00FF6E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EE15"/>
  <w15:docId w15:val="{D39ECF08-AC0C-FA4B-ACAA-C48B157E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431"/>
    <w:pPr>
      <w:ind w:left="720"/>
      <w:contextualSpacing/>
    </w:pPr>
  </w:style>
  <w:style w:type="paragraph" w:styleId="BalloonText">
    <w:name w:val="Balloon Text"/>
    <w:basedOn w:val="Normal"/>
    <w:link w:val="BalloonTextChar"/>
    <w:uiPriority w:val="99"/>
    <w:semiHidden/>
    <w:unhideWhenUsed/>
    <w:rsid w:val="004F1EC8"/>
    <w:rPr>
      <w:rFonts w:ascii="Tahoma" w:hAnsi="Tahoma" w:cs="Tahoma"/>
      <w:sz w:val="16"/>
      <w:szCs w:val="16"/>
    </w:rPr>
  </w:style>
  <w:style w:type="character" w:customStyle="1" w:styleId="BalloonTextChar">
    <w:name w:val="Balloon Text Char"/>
    <w:basedOn w:val="DefaultParagraphFont"/>
    <w:link w:val="BalloonText"/>
    <w:uiPriority w:val="99"/>
    <w:semiHidden/>
    <w:rsid w:val="004F1EC8"/>
    <w:rPr>
      <w:rFonts w:ascii="Tahoma" w:eastAsia="Times New Roman" w:hAnsi="Tahoma" w:cs="Tahoma"/>
      <w:sz w:val="16"/>
      <w:szCs w:val="16"/>
    </w:rPr>
  </w:style>
  <w:style w:type="paragraph" w:styleId="NormalWeb">
    <w:name w:val="Normal (Web)"/>
    <w:basedOn w:val="Normal"/>
    <w:uiPriority w:val="99"/>
    <w:unhideWhenUsed/>
    <w:rsid w:val="00415024"/>
    <w:pPr>
      <w:spacing w:before="100" w:beforeAutospacing="1" w:after="100" w:afterAutospacing="1"/>
    </w:pPr>
    <w:rPr>
      <w:lang w:bidi="he-IL"/>
    </w:rPr>
  </w:style>
  <w:style w:type="paragraph" w:styleId="FootnoteText">
    <w:name w:val="footnote text"/>
    <w:basedOn w:val="Normal"/>
    <w:link w:val="FootnoteTextChar"/>
    <w:uiPriority w:val="99"/>
    <w:semiHidden/>
    <w:unhideWhenUsed/>
    <w:rsid w:val="00F17D7C"/>
    <w:rPr>
      <w:sz w:val="20"/>
      <w:szCs w:val="20"/>
    </w:rPr>
  </w:style>
  <w:style w:type="character" w:customStyle="1" w:styleId="FootnoteTextChar">
    <w:name w:val="Footnote Text Char"/>
    <w:basedOn w:val="DefaultParagraphFont"/>
    <w:link w:val="FootnoteText"/>
    <w:uiPriority w:val="99"/>
    <w:semiHidden/>
    <w:rsid w:val="00F17D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7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222">
      <w:bodyDiv w:val="1"/>
      <w:marLeft w:val="0"/>
      <w:marRight w:val="0"/>
      <w:marTop w:val="0"/>
      <w:marBottom w:val="0"/>
      <w:divBdr>
        <w:top w:val="none" w:sz="0" w:space="0" w:color="auto"/>
        <w:left w:val="none" w:sz="0" w:space="0" w:color="auto"/>
        <w:bottom w:val="none" w:sz="0" w:space="0" w:color="auto"/>
        <w:right w:val="none" w:sz="0" w:space="0" w:color="auto"/>
      </w:divBdr>
    </w:div>
    <w:div w:id="155415107">
      <w:bodyDiv w:val="1"/>
      <w:marLeft w:val="0"/>
      <w:marRight w:val="0"/>
      <w:marTop w:val="0"/>
      <w:marBottom w:val="0"/>
      <w:divBdr>
        <w:top w:val="none" w:sz="0" w:space="0" w:color="auto"/>
        <w:left w:val="none" w:sz="0" w:space="0" w:color="auto"/>
        <w:bottom w:val="none" w:sz="0" w:space="0" w:color="auto"/>
        <w:right w:val="none" w:sz="0" w:space="0" w:color="auto"/>
      </w:divBdr>
    </w:div>
    <w:div w:id="172958675">
      <w:bodyDiv w:val="1"/>
      <w:marLeft w:val="0"/>
      <w:marRight w:val="0"/>
      <w:marTop w:val="0"/>
      <w:marBottom w:val="0"/>
      <w:divBdr>
        <w:top w:val="none" w:sz="0" w:space="0" w:color="auto"/>
        <w:left w:val="none" w:sz="0" w:space="0" w:color="auto"/>
        <w:bottom w:val="none" w:sz="0" w:space="0" w:color="auto"/>
        <w:right w:val="none" w:sz="0" w:space="0" w:color="auto"/>
      </w:divBdr>
    </w:div>
    <w:div w:id="208346362">
      <w:bodyDiv w:val="1"/>
      <w:marLeft w:val="0"/>
      <w:marRight w:val="0"/>
      <w:marTop w:val="0"/>
      <w:marBottom w:val="0"/>
      <w:divBdr>
        <w:top w:val="none" w:sz="0" w:space="0" w:color="auto"/>
        <w:left w:val="none" w:sz="0" w:space="0" w:color="auto"/>
        <w:bottom w:val="none" w:sz="0" w:space="0" w:color="auto"/>
        <w:right w:val="none" w:sz="0" w:space="0" w:color="auto"/>
      </w:divBdr>
      <w:divsChild>
        <w:div w:id="995914096">
          <w:marLeft w:val="0"/>
          <w:marRight w:val="0"/>
          <w:marTop w:val="0"/>
          <w:marBottom w:val="0"/>
          <w:divBdr>
            <w:top w:val="none" w:sz="0" w:space="0" w:color="auto"/>
            <w:left w:val="none" w:sz="0" w:space="0" w:color="auto"/>
            <w:bottom w:val="none" w:sz="0" w:space="0" w:color="auto"/>
            <w:right w:val="none" w:sz="0" w:space="0" w:color="auto"/>
          </w:divBdr>
          <w:divsChild>
            <w:div w:id="95180611">
              <w:marLeft w:val="0"/>
              <w:marRight w:val="0"/>
              <w:marTop w:val="0"/>
              <w:marBottom w:val="0"/>
              <w:divBdr>
                <w:top w:val="none" w:sz="0" w:space="0" w:color="auto"/>
                <w:left w:val="none" w:sz="0" w:space="0" w:color="auto"/>
                <w:bottom w:val="none" w:sz="0" w:space="0" w:color="auto"/>
                <w:right w:val="none" w:sz="0" w:space="0" w:color="auto"/>
              </w:divBdr>
              <w:divsChild>
                <w:div w:id="176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3555">
      <w:bodyDiv w:val="1"/>
      <w:marLeft w:val="0"/>
      <w:marRight w:val="0"/>
      <w:marTop w:val="0"/>
      <w:marBottom w:val="0"/>
      <w:divBdr>
        <w:top w:val="none" w:sz="0" w:space="0" w:color="auto"/>
        <w:left w:val="none" w:sz="0" w:space="0" w:color="auto"/>
        <w:bottom w:val="none" w:sz="0" w:space="0" w:color="auto"/>
        <w:right w:val="none" w:sz="0" w:space="0" w:color="auto"/>
      </w:divBdr>
    </w:div>
    <w:div w:id="263880444">
      <w:bodyDiv w:val="1"/>
      <w:marLeft w:val="0"/>
      <w:marRight w:val="0"/>
      <w:marTop w:val="0"/>
      <w:marBottom w:val="0"/>
      <w:divBdr>
        <w:top w:val="none" w:sz="0" w:space="0" w:color="auto"/>
        <w:left w:val="none" w:sz="0" w:space="0" w:color="auto"/>
        <w:bottom w:val="none" w:sz="0" w:space="0" w:color="auto"/>
        <w:right w:val="none" w:sz="0" w:space="0" w:color="auto"/>
      </w:divBdr>
    </w:div>
    <w:div w:id="288904786">
      <w:bodyDiv w:val="1"/>
      <w:marLeft w:val="0"/>
      <w:marRight w:val="0"/>
      <w:marTop w:val="0"/>
      <w:marBottom w:val="0"/>
      <w:divBdr>
        <w:top w:val="none" w:sz="0" w:space="0" w:color="auto"/>
        <w:left w:val="none" w:sz="0" w:space="0" w:color="auto"/>
        <w:bottom w:val="none" w:sz="0" w:space="0" w:color="auto"/>
        <w:right w:val="none" w:sz="0" w:space="0" w:color="auto"/>
      </w:divBdr>
      <w:divsChild>
        <w:div w:id="822350396">
          <w:marLeft w:val="0"/>
          <w:marRight w:val="0"/>
          <w:marTop w:val="0"/>
          <w:marBottom w:val="0"/>
          <w:divBdr>
            <w:top w:val="none" w:sz="0" w:space="0" w:color="auto"/>
            <w:left w:val="none" w:sz="0" w:space="0" w:color="auto"/>
            <w:bottom w:val="none" w:sz="0" w:space="0" w:color="auto"/>
            <w:right w:val="none" w:sz="0" w:space="0" w:color="auto"/>
          </w:divBdr>
          <w:divsChild>
            <w:div w:id="914051629">
              <w:marLeft w:val="0"/>
              <w:marRight w:val="0"/>
              <w:marTop w:val="0"/>
              <w:marBottom w:val="0"/>
              <w:divBdr>
                <w:top w:val="none" w:sz="0" w:space="0" w:color="auto"/>
                <w:left w:val="none" w:sz="0" w:space="0" w:color="auto"/>
                <w:bottom w:val="none" w:sz="0" w:space="0" w:color="auto"/>
                <w:right w:val="none" w:sz="0" w:space="0" w:color="auto"/>
              </w:divBdr>
              <w:divsChild>
                <w:div w:id="18745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40331">
      <w:bodyDiv w:val="1"/>
      <w:marLeft w:val="0"/>
      <w:marRight w:val="0"/>
      <w:marTop w:val="0"/>
      <w:marBottom w:val="0"/>
      <w:divBdr>
        <w:top w:val="none" w:sz="0" w:space="0" w:color="auto"/>
        <w:left w:val="none" w:sz="0" w:space="0" w:color="auto"/>
        <w:bottom w:val="none" w:sz="0" w:space="0" w:color="auto"/>
        <w:right w:val="none" w:sz="0" w:space="0" w:color="auto"/>
      </w:divBdr>
    </w:div>
    <w:div w:id="521625480">
      <w:bodyDiv w:val="1"/>
      <w:marLeft w:val="0"/>
      <w:marRight w:val="0"/>
      <w:marTop w:val="0"/>
      <w:marBottom w:val="0"/>
      <w:divBdr>
        <w:top w:val="none" w:sz="0" w:space="0" w:color="auto"/>
        <w:left w:val="none" w:sz="0" w:space="0" w:color="auto"/>
        <w:bottom w:val="none" w:sz="0" w:space="0" w:color="auto"/>
        <w:right w:val="none" w:sz="0" w:space="0" w:color="auto"/>
      </w:divBdr>
    </w:div>
    <w:div w:id="528568033">
      <w:bodyDiv w:val="1"/>
      <w:marLeft w:val="0"/>
      <w:marRight w:val="0"/>
      <w:marTop w:val="0"/>
      <w:marBottom w:val="0"/>
      <w:divBdr>
        <w:top w:val="none" w:sz="0" w:space="0" w:color="auto"/>
        <w:left w:val="none" w:sz="0" w:space="0" w:color="auto"/>
        <w:bottom w:val="none" w:sz="0" w:space="0" w:color="auto"/>
        <w:right w:val="none" w:sz="0" w:space="0" w:color="auto"/>
      </w:divBdr>
      <w:divsChild>
        <w:div w:id="98723731">
          <w:marLeft w:val="0"/>
          <w:marRight w:val="0"/>
          <w:marTop w:val="0"/>
          <w:marBottom w:val="0"/>
          <w:divBdr>
            <w:top w:val="none" w:sz="0" w:space="0" w:color="auto"/>
            <w:left w:val="none" w:sz="0" w:space="0" w:color="auto"/>
            <w:bottom w:val="none" w:sz="0" w:space="0" w:color="auto"/>
            <w:right w:val="none" w:sz="0" w:space="0" w:color="auto"/>
          </w:divBdr>
          <w:divsChild>
            <w:div w:id="1973706415">
              <w:marLeft w:val="0"/>
              <w:marRight w:val="0"/>
              <w:marTop w:val="0"/>
              <w:marBottom w:val="0"/>
              <w:divBdr>
                <w:top w:val="none" w:sz="0" w:space="0" w:color="auto"/>
                <w:left w:val="none" w:sz="0" w:space="0" w:color="auto"/>
                <w:bottom w:val="none" w:sz="0" w:space="0" w:color="auto"/>
                <w:right w:val="none" w:sz="0" w:space="0" w:color="auto"/>
              </w:divBdr>
              <w:divsChild>
                <w:div w:id="5474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5541">
      <w:bodyDiv w:val="1"/>
      <w:marLeft w:val="0"/>
      <w:marRight w:val="0"/>
      <w:marTop w:val="0"/>
      <w:marBottom w:val="0"/>
      <w:divBdr>
        <w:top w:val="none" w:sz="0" w:space="0" w:color="auto"/>
        <w:left w:val="none" w:sz="0" w:space="0" w:color="auto"/>
        <w:bottom w:val="none" w:sz="0" w:space="0" w:color="auto"/>
        <w:right w:val="none" w:sz="0" w:space="0" w:color="auto"/>
      </w:divBdr>
    </w:div>
    <w:div w:id="628633352">
      <w:bodyDiv w:val="1"/>
      <w:marLeft w:val="0"/>
      <w:marRight w:val="0"/>
      <w:marTop w:val="0"/>
      <w:marBottom w:val="0"/>
      <w:divBdr>
        <w:top w:val="none" w:sz="0" w:space="0" w:color="auto"/>
        <w:left w:val="none" w:sz="0" w:space="0" w:color="auto"/>
        <w:bottom w:val="none" w:sz="0" w:space="0" w:color="auto"/>
        <w:right w:val="none" w:sz="0" w:space="0" w:color="auto"/>
      </w:divBdr>
    </w:div>
    <w:div w:id="628828331">
      <w:bodyDiv w:val="1"/>
      <w:marLeft w:val="0"/>
      <w:marRight w:val="0"/>
      <w:marTop w:val="0"/>
      <w:marBottom w:val="0"/>
      <w:divBdr>
        <w:top w:val="none" w:sz="0" w:space="0" w:color="auto"/>
        <w:left w:val="none" w:sz="0" w:space="0" w:color="auto"/>
        <w:bottom w:val="none" w:sz="0" w:space="0" w:color="auto"/>
        <w:right w:val="none" w:sz="0" w:space="0" w:color="auto"/>
      </w:divBdr>
      <w:divsChild>
        <w:div w:id="1896235307">
          <w:marLeft w:val="0"/>
          <w:marRight w:val="0"/>
          <w:marTop w:val="0"/>
          <w:marBottom w:val="0"/>
          <w:divBdr>
            <w:top w:val="none" w:sz="0" w:space="0" w:color="auto"/>
            <w:left w:val="none" w:sz="0" w:space="0" w:color="auto"/>
            <w:bottom w:val="none" w:sz="0" w:space="0" w:color="auto"/>
            <w:right w:val="none" w:sz="0" w:space="0" w:color="auto"/>
          </w:divBdr>
          <w:divsChild>
            <w:div w:id="908854158">
              <w:marLeft w:val="0"/>
              <w:marRight w:val="0"/>
              <w:marTop w:val="0"/>
              <w:marBottom w:val="0"/>
              <w:divBdr>
                <w:top w:val="none" w:sz="0" w:space="0" w:color="auto"/>
                <w:left w:val="none" w:sz="0" w:space="0" w:color="auto"/>
                <w:bottom w:val="none" w:sz="0" w:space="0" w:color="auto"/>
                <w:right w:val="none" w:sz="0" w:space="0" w:color="auto"/>
              </w:divBdr>
              <w:divsChild>
                <w:div w:id="1337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5633">
      <w:bodyDiv w:val="1"/>
      <w:marLeft w:val="0"/>
      <w:marRight w:val="0"/>
      <w:marTop w:val="0"/>
      <w:marBottom w:val="0"/>
      <w:divBdr>
        <w:top w:val="none" w:sz="0" w:space="0" w:color="auto"/>
        <w:left w:val="none" w:sz="0" w:space="0" w:color="auto"/>
        <w:bottom w:val="none" w:sz="0" w:space="0" w:color="auto"/>
        <w:right w:val="none" w:sz="0" w:space="0" w:color="auto"/>
      </w:divBdr>
      <w:divsChild>
        <w:div w:id="379407196">
          <w:marLeft w:val="0"/>
          <w:marRight w:val="0"/>
          <w:marTop w:val="0"/>
          <w:marBottom w:val="0"/>
          <w:divBdr>
            <w:top w:val="none" w:sz="0" w:space="0" w:color="auto"/>
            <w:left w:val="none" w:sz="0" w:space="0" w:color="auto"/>
            <w:bottom w:val="none" w:sz="0" w:space="0" w:color="auto"/>
            <w:right w:val="none" w:sz="0" w:space="0" w:color="auto"/>
          </w:divBdr>
          <w:divsChild>
            <w:div w:id="1716470332">
              <w:marLeft w:val="0"/>
              <w:marRight w:val="0"/>
              <w:marTop w:val="0"/>
              <w:marBottom w:val="0"/>
              <w:divBdr>
                <w:top w:val="none" w:sz="0" w:space="0" w:color="auto"/>
                <w:left w:val="none" w:sz="0" w:space="0" w:color="auto"/>
                <w:bottom w:val="none" w:sz="0" w:space="0" w:color="auto"/>
                <w:right w:val="none" w:sz="0" w:space="0" w:color="auto"/>
              </w:divBdr>
              <w:divsChild>
                <w:div w:id="1541434307">
                  <w:marLeft w:val="0"/>
                  <w:marRight w:val="0"/>
                  <w:marTop w:val="0"/>
                  <w:marBottom w:val="0"/>
                  <w:divBdr>
                    <w:top w:val="none" w:sz="0" w:space="0" w:color="auto"/>
                    <w:left w:val="none" w:sz="0" w:space="0" w:color="auto"/>
                    <w:bottom w:val="none" w:sz="0" w:space="0" w:color="auto"/>
                    <w:right w:val="none" w:sz="0" w:space="0" w:color="auto"/>
                  </w:divBdr>
                  <w:divsChild>
                    <w:div w:id="1164778947">
                      <w:marLeft w:val="0"/>
                      <w:marRight w:val="0"/>
                      <w:marTop w:val="0"/>
                      <w:marBottom w:val="0"/>
                      <w:divBdr>
                        <w:top w:val="none" w:sz="0" w:space="0" w:color="auto"/>
                        <w:left w:val="none" w:sz="0" w:space="0" w:color="auto"/>
                        <w:bottom w:val="none" w:sz="0" w:space="0" w:color="auto"/>
                        <w:right w:val="none" w:sz="0" w:space="0" w:color="auto"/>
                      </w:divBdr>
                    </w:div>
                  </w:divsChild>
                </w:div>
                <w:div w:id="154418017">
                  <w:marLeft w:val="0"/>
                  <w:marRight w:val="0"/>
                  <w:marTop w:val="0"/>
                  <w:marBottom w:val="0"/>
                  <w:divBdr>
                    <w:top w:val="none" w:sz="0" w:space="0" w:color="auto"/>
                    <w:left w:val="none" w:sz="0" w:space="0" w:color="auto"/>
                    <w:bottom w:val="none" w:sz="0" w:space="0" w:color="auto"/>
                    <w:right w:val="none" w:sz="0" w:space="0" w:color="auto"/>
                  </w:divBdr>
                  <w:divsChild>
                    <w:div w:id="819688483">
                      <w:marLeft w:val="0"/>
                      <w:marRight w:val="0"/>
                      <w:marTop w:val="0"/>
                      <w:marBottom w:val="0"/>
                      <w:divBdr>
                        <w:top w:val="none" w:sz="0" w:space="0" w:color="auto"/>
                        <w:left w:val="none" w:sz="0" w:space="0" w:color="auto"/>
                        <w:bottom w:val="none" w:sz="0" w:space="0" w:color="auto"/>
                        <w:right w:val="none" w:sz="0" w:space="0" w:color="auto"/>
                      </w:divBdr>
                    </w:div>
                  </w:divsChild>
                </w:div>
                <w:div w:id="2120681632">
                  <w:marLeft w:val="0"/>
                  <w:marRight w:val="0"/>
                  <w:marTop w:val="0"/>
                  <w:marBottom w:val="0"/>
                  <w:divBdr>
                    <w:top w:val="none" w:sz="0" w:space="0" w:color="auto"/>
                    <w:left w:val="none" w:sz="0" w:space="0" w:color="auto"/>
                    <w:bottom w:val="none" w:sz="0" w:space="0" w:color="auto"/>
                    <w:right w:val="none" w:sz="0" w:space="0" w:color="auto"/>
                  </w:divBdr>
                  <w:divsChild>
                    <w:div w:id="1850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1544">
      <w:bodyDiv w:val="1"/>
      <w:marLeft w:val="0"/>
      <w:marRight w:val="0"/>
      <w:marTop w:val="0"/>
      <w:marBottom w:val="0"/>
      <w:divBdr>
        <w:top w:val="none" w:sz="0" w:space="0" w:color="auto"/>
        <w:left w:val="none" w:sz="0" w:space="0" w:color="auto"/>
        <w:bottom w:val="none" w:sz="0" w:space="0" w:color="auto"/>
        <w:right w:val="none" w:sz="0" w:space="0" w:color="auto"/>
      </w:divBdr>
    </w:div>
    <w:div w:id="653921867">
      <w:bodyDiv w:val="1"/>
      <w:marLeft w:val="0"/>
      <w:marRight w:val="0"/>
      <w:marTop w:val="0"/>
      <w:marBottom w:val="0"/>
      <w:divBdr>
        <w:top w:val="none" w:sz="0" w:space="0" w:color="auto"/>
        <w:left w:val="none" w:sz="0" w:space="0" w:color="auto"/>
        <w:bottom w:val="none" w:sz="0" w:space="0" w:color="auto"/>
        <w:right w:val="none" w:sz="0" w:space="0" w:color="auto"/>
      </w:divBdr>
      <w:divsChild>
        <w:div w:id="26948869">
          <w:marLeft w:val="0"/>
          <w:marRight w:val="0"/>
          <w:marTop w:val="0"/>
          <w:marBottom w:val="0"/>
          <w:divBdr>
            <w:top w:val="none" w:sz="0" w:space="0" w:color="auto"/>
            <w:left w:val="none" w:sz="0" w:space="0" w:color="auto"/>
            <w:bottom w:val="none" w:sz="0" w:space="0" w:color="auto"/>
            <w:right w:val="none" w:sz="0" w:space="0" w:color="auto"/>
          </w:divBdr>
          <w:divsChild>
            <w:div w:id="45686606">
              <w:marLeft w:val="0"/>
              <w:marRight w:val="0"/>
              <w:marTop w:val="0"/>
              <w:marBottom w:val="0"/>
              <w:divBdr>
                <w:top w:val="none" w:sz="0" w:space="0" w:color="auto"/>
                <w:left w:val="none" w:sz="0" w:space="0" w:color="auto"/>
                <w:bottom w:val="none" w:sz="0" w:space="0" w:color="auto"/>
                <w:right w:val="none" w:sz="0" w:space="0" w:color="auto"/>
              </w:divBdr>
              <w:divsChild>
                <w:div w:id="2088456157">
                  <w:marLeft w:val="0"/>
                  <w:marRight w:val="0"/>
                  <w:marTop w:val="0"/>
                  <w:marBottom w:val="0"/>
                  <w:divBdr>
                    <w:top w:val="none" w:sz="0" w:space="0" w:color="auto"/>
                    <w:left w:val="none" w:sz="0" w:space="0" w:color="auto"/>
                    <w:bottom w:val="none" w:sz="0" w:space="0" w:color="auto"/>
                    <w:right w:val="none" w:sz="0" w:space="0" w:color="auto"/>
                  </w:divBdr>
                  <w:divsChild>
                    <w:div w:id="2025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0703">
      <w:bodyDiv w:val="1"/>
      <w:marLeft w:val="0"/>
      <w:marRight w:val="0"/>
      <w:marTop w:val="0"/>
      <w:marBottom w:val="0"/>
      <w:divBdr>
        <w:top w:val="none" w:sz="0" w:space="0" w:color="auto"/>
        <w:left w:val="none" w:sz="0" w:space="0" w:color="auto"/>
        <w:bottom w:val="none" w:sz="0" w:space="0" w:color="auto"/>
        <w:right w:val="none" w:sz="0" w:space="0" w:color="auto"/>
      </w:divBdr>
      <w:divsChild>
        <w:div w:id="974405377">
          <w:marLeft w:val="0"/>
          <w:marRight w:val="0"/>
          <w:marTop w:val="0"/>
          <w:marBottom w:val="0"/>
          <w:divBdr>
            <w:top w:val="none" w:sz="0" w:space="0" w:color="auto"/>
            <w:left w:val="none" w:sz="0" w:space="0" w:color="auto"/>
            <w:bottom w:val="none" w:sz="0" w:space="0" w:color="auto"/>
            <w:right w:val="none" w:sz="0" w:space="0" w:color="auto"/>
          </w:divBdr>
          <w:divsChild>
            <w:div w:id="654260069">
              <w:marLeft w:val="0"/>
              <w:marRight w:val="0"/>
              <w:marTop w:val="0"/>
              <w:marBottom w:val="0"/>
              <w:divBdr>
                <w:top w:val="none" w:sz="0" w:space="0" w:color="auto"/>
                <w:left w:val="none" w:sz="0" w:space="0" w:color="auto"/>
                <w:bottom w:val="none" w:sz="0" w:space="0" w:color="auto"/>
                <w:right w:val="none" w:sz="0" w:space="0" w:color="auto"/>
              </w:divBdr>
              <w:divsChild>
                <w:div w:id="4496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2288">
      <w:bodyDiv w:val="1"/>
      <w:marLeft w:val="0"/>
      <w:marRight w:val="0"/>
      <w:marTop w:val="0"/>
      <w:marBottom w:val="0"/>
      <w:divBdr>
        <w:top w:val="none" w:sz="0" w:space="0" w:color="auto"/>
        <w:left w:val="none" w:sz="0" w:space="0" w:color="auto"/>
        <w:bottom w:val="none" w:sz="0" w:space="0" w:color="auto"/>
        <w:right w:val="none" w:sz="0" w:space="0" w:color="auto"/>
      </w:divBdr>
    </w:div>
    <w:div w:id="917904291">
      <w:bodyDiv w:val="1"/>
      <w:marLeft w:val="0"/>
      <w:marRight w:val="0"/>
      <w:marTop w:val="0"/>
      <w:marBottom w:val="0"/>
      <w:divBdr>
        <w:top w:val="none" w:sz="0" w:space="0" w:color="auto"/>
        <w:left w:val="none" w:sz="0" w:space="0" w:color="auto"/>
        <w:bottom w:val="none" w:sz="0" w:space="0" w:color="auto"/>
        <w:right w:val="none" w:sz="0" w:space="0" w:color="auto"/>
      </w:divBdr>
    </w:div>
    <w:div w:id="923144199">
      <w:bodyDiv w:val="1"/>
      <w:marLeft w:val="0"/>
      <w:marRight w:val="0"/>
      <w:marTop w:val="0"/>
      <w:marBottom w:val="0"/>
      <w:divBdr>
        <w:top w:val="none" w:sz="0" w:space="0" w:color="auto"/>
        <w:left w:val="none" w:sz="0" w:space="0" w:color="auto"/>
        <w:bottom w:val="none" w:sz="0" w:space="0" w:color="auto"/>
        <w:right w:val="none" w:sz="0" w:space="0" w:color="auto"/>
      </w:divBdr>
    </w:div>
    <w:div w:id="929385382">
      <w:bodyDiv w:val="1"/>
      <w:marLeft w:val="0"/>
      <w:marRight w:val="0"/>
      <w:marTop w:val="0"/>
      <w:marBottom w:val="0"/>
      <w:divBdr>
        <w:top w:val="none" w:sz="0" w:space="0" w:color="auto"/>
        <w:left w:val="none" w:sz="0" w:space="0" w:color="auto"/>
        <w:bottom w:val="none" w:sz="0" w:space="0" w:color="auto"/>
        <w:right w:val="none" w:sz="0" w:space="0" w:color="auto"/>
      </w:divBdr>
      <w:divsChild>
        <w:div w:id="304625389">
          <w:marLeft w:val="0"/>
          <w:marRight w:val="0"/>
          <w:marTop w:val="0"/>
          <w:marBottom w:val="0"/>
          <w:divBdr>
            <w:top w:val="none" w:sz="0" w:space="0" w:color="auto"/>
            <w:left w:val="none" w:sz="0" w:space="0" w:color="auto"/>
            <w:bottom w:val="none" w:sz="0" w:space="0" w:color="auto"/>
            <w:right w:val="none" w:sz="0" w:space="0" w:color="auto"/>
          </w:divBdr>
          <w:divsChild>
            <w:div w:id="246428919">
              <w:marLeft w:val="0"/>
              <w:marRight w:val="0"/>
              <w:marTop w:val="0"/>
              <w:marBottom w:val="0"/>
              <w:divBdr>
                <w:top w:val="none" w:sz="0" w:space="0" w:color="auto"/>
                <w:left w:val="none" w:sz="0" w:space="0" w:color="auto"/>
                <w:bottom w:val="none" w:sz="0" w:space="0" w:color="auto"/>
                <w:right w:val="none" w:sz="0" w:space="0" w:color="auto"/>
              </w:divBdr>
              <w:divsChild>
                <w:div w:id="8806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88171">
      <w:bodyDiv w:val="1"/>
      <w:marLeft w:val="0"/>
      <w:marRight w:val="0"/>
      <w:marTop w:val="0"/>
      <w:marBottom w:val="0"/>
      <w:divBdr>
        <w:top w:val="none" w:sz="0" w:space="0" w:color="auto"/>
        <w:left w:val="none" w:sz="0" w:space="0" w:color="auto"/>
        <w:bottom w:val="none" w:sz="0" w:space="0" w:color="auto"/>
        <w:right w:val="none" w:sz="0" w:space="0" w:color="auto"/>
      </w:divBdr>
      <w:divsChild>
        <w:div w:id="1067728695">
          <w:marLeft w:val="0"/>
          <w:marRight w:val="0"/>
          <w:marTop w:val="0"/>
          <w:marBottom w:val="0"/>
          <w:divBdr>
            <w:top w:val="none" w:sz="0" w:space="0" w:color="auto"/>
            <w:left w:val="none" w:sz="0" w:space="0" w:color="auto"/>
            <w:bottom w:val="none" w:sz="0" w:space="0" w:color="auto"/>
            <w:right w:val="none" w:sz="0" w:space="0" w:color="auto"/>
          </w:divBdr>
          <w:divsChild>
            <w:div w:id="1820269885">
              <w:marLeft w:val="0"/>
              <w:marRight w:val="0"/>
              <w:marTop w:val="0"/>
              <w:marBottom w:val="0"/>
              <w:divBdr>
                <w:top w:val="none" w:sz="0" w:space="0" w:color="auto"/>
                <w:left w:val="none" w:sz="0" w:space="0" w:color="auto"/>
                <w:bottom w:val="none" w:sz="0" w:space="0" w:color="auto"/>
                <w:right w:val="none" w:sz="0" w:space="0" w:color="auto"/>
              </w:divBdr>
              <w:divsChild>
                <w:div w:id="15870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199">
      <w:bodyDiv w:val="1"/>
      <w:marLeft w:val="0"/>
      <w:marRight w:val="0"/>
      <w:marTop w:val="0"/>
      <w:marBottom w:val="0"/>
      <w:divBdr>
        <w:top w:val="none" w:sz="0" w:space="0" w:color="auto"/>
        <w:left w:val="none" w:sz="0" w:space="0" w:color="auto"/>
        <w:bottom w:val="none" w:sz="0" w:space="0" w:color="auto"/>
        <w:right w:val="none" w:sz="0" w:space="0" w:color="auto"/>
      </w:divBdr>
    </w:div>
    <w:div w:id="1098869632">
      <w:bodyDiv w:val="1"/>
      <w:marLeft w:val="0"/>
      <w:marRight w:val="0"/>
      <w:marTop w:val="0"/>
      <w:marBottom w:val="0"/>
      <w:divBdr>
        <w:top w:val="none" w:sz="0" w:space="0" w:color="auto"/>
        <w:left w:val="none" w:sz="0" w:space="0" w:color="auto"/>
        <w:bottom w:val="none" w:sz="0" w:space="0" w:color="auto"/>
        <w:right w:val="none" w:sz="0" w:space="0" w:color="auto"/>
      </w:divBdr>
    </w:div>
    <w:div w:id="1161656046">
      <w:bodyDiv w:val="1"/>
      <w:marLeft w:val="0"/>
      <w:marRight w:val="0"/>
      <w:marTop w:val="0"/>
      <w:marBottom w:val="0"/>
      <w:divBdr>
        <w:top w:val="none" w:sz="0" w:space="0" w:color="auto"/>
        <w:left w:val="none" w:sz="0" w:space="0" w:color="auto"/>
        <w:bottom w:val="none" w:sz="0" w:space="0" w:color="auto"/>
        <w:right w:val="none" w:sz="0" w:space="0" w:color="auto"/>
      </w:divBdr>
    </w:div>
    <w:div w:id="1234660001">
      <w:bodyDiv w:val="1"/>
      <w:marLeft w:val="0"/>
      <w:marRight w:val="0"/>
      <w:marTop w:val="0"/>
      <w:marBottom w:val="0"/>
      <w:divBdr>
        <w:top w:val="none" w:sz="0" w:space="0" w:color="auto"/>
        <w:left w:val="none" w:sz="0" w:space="0" w:color="auto"/>
        <w:bottom w:val="none" w:sz="0" w:space="0" w:color="auto"/>
        <w:right w:val="none" w:sz="0" w:space="0" w:color="auto"/>
      </w:divBdr>
      <w:divsChild>
        <w:div w:id="1822845107">
          <w:marLeft w:val="0"/>
          <w:marRight w:val="0"/>
          <w:marTop w:val="0"/>
          <w:marBottom w:val="0"/>
          <w:divBdr>
            <w:top w:val="none" w:sz="0" w:space="0" w:color="auto"/>
            <w:left w:val="none" w:sz="0" w:space="0" w:color="auto"/>
            <w:bottom w:val="none" w:sz="0" w:space="0" w:color="auto"/>
            <w:right w:val="none" w:sz="0" w:space="0" w:color="auto"/>
          </w:divBdr>
          <w:divsChild>
            <w:div w:id="1162350926">
              <w:marLeft w:val="0"/>
              <w:marRight w:val="0"/>
              <w:marTop w:val="0"/>
              <w:marBottom w:val="0"/>
              <w:divBdr>
                <w:top w:val="none" w:sz="0" w:space="0" w:color="auto"/>
                <w:left w:val="none" w:sz="0" w:space="0" w:color="auto"/>
                <w:bottom w:val="none" w:sz="0" w:space="0" w:color="auto"/>
                <w:right w:val="none" w:sz="0" w:space="0" w:color="auto"/>
              </w:divBdr>
              <w:divsChild>
                <w:div w:id="190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3470">
      <w:bodyDiv w:val="1"/>
      <w:marLeft w:val="0"/>
      <w:marRight w:val="0"/>
      <w:marTop w:val="0"/>
      <w:marBottom w:val="0"/>
      <w:divBdr>
        <w:top w:val="none" w:sz="0" w:space="0" w:color="auto"/>
        <w:left w:val="none" w:sz="0" w:space="0" w:color="auto"/>
        <w:bottom w:val="none" w:sz="0" w:space="0" w:color="auto"/>
        <w:right w:val="none" w:sz="0" w:space="0" w:color="auto"/>
      </w:divBdr>
    </w:div>
    <w:div w:id="1357582061">
      <w:bodyDiv w:val="1"/>
      <w:marLeft w:val="0"/>
      <w:marRight w:val="0"/>
      <w:marTop w:val="0"/>
      <w:marBottom w:val="0"/>
      <w:divBdr>
        <w:top w:val="none" w:sz="0" w:space="0" w:color="auto"/>
        <w:left w:val="none" w:sz="0" w:space="0" w:color="auto"/>
        <w:bottom w:val="none" w:sz="0" w:space="0" w:color="auto"/>
        <w:right w:val="none" w:sz="0" w:space="0" w:color="auto"/>
      </w:divBdr>
      <w:divsChild>
        <w:div w:id="404300414">
          <w:marLeft w:val="0"/>
          <w:marRight w:val="0"/>
          <w:marTop w:val="0"/>
          <w:marBottom w:val="0"/>
          <w:divBdr>
            <w:top w:val="none" w:sz="0" w:space="0" w:color="auto"/>
            <w:left w:val="none" w:sz="0" w:space="0" w:color="auto"/>
            <w:bottom w:val="none" w:sz="0" w:space="0" w:color="auto"/>
            <w:right w:val="none" w:sz="0" w:space="0" w:color="auto"/>
          </w:divBdr>
          <w:divsChild>
            <w:div w:id="482739718">
              <w:marLeft w:val="0"/>
              <w:marRight w:val="0"/>
              <w:marTop w:val="0"/>
              <w:marBottom w:val="0"/>
              <w:divBdr>
                <w:top w:val="none" w:sz="0" w:space="0" w:color="auto"/>
                <w:left w:val="none" w:sz="0" w:space="0" w:color="auto"/>
                <w:bottom w:val="none" w:sz="0" w:space="0" w:color="auto"/>
                <w:right w:val="none" w:sz="0" w:space="0" w:color="auto"/>
              </w:divBdr>
              <w:divsChild>
                <w:div w:id="2739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8838">
      <w:bodyDiv w:val="1"/>
      <w:marLeft w:val="0"/>
      <w:marRight w:val="0"/>
      <w:marTop w:val="0"/>
      <w:marBottom w:val="0"/>
      <w:divBdr>
        <w:top w:val="none" w:sz="0" w:space="0" w:color="auto"/>
        <w:left w:val="none" w:sz="0" w:space="0" w:color="auto"/>
        <w:bottom w:val="none" w:sz="0" w:space="0" w:color="auto"/>
        <w:right w:val="none" w:sz="0" w:space="0" w:color="auto"/>
      </w:divBdr>
      <w:divsChild>
        <w:div w:id="1097098543">
          <w:marLeft w:val="0"/>
          <w:marRight w:val="0"/>
          <w:marTop w:val="0"/>
          <w:marBottom w:val="0"/>
          <w:divBdr>
            <w:top w:val="none" w:sz="0" w:space="0" w:color="auto"/>
            <w:left w:val="none" w:sz="0" w:space="0" w:color="auto"/>
            <w:bottom w:val="none" w:sz="0" w:space="0" w:color="auto"/>
            <w:right w:val="none" w:sz="0" w:space="0" w:color="auto"/>
          </w:divBdr>
        </w:div>
      </w:divsChild>
    </w:div>
    <w:div w:id="1432622154">
      <w:bodyDiv w:val="1"/>
      <w:marLeft w:val="0"/>
      <w:marRight w:val="0"/>
      <w:marTop w:val="0"/>
      <w:marBottom w:val="0"/>
      <w:divBdr>
        <w:top w:val="none" w:sz="0" w:space="0" w:color="auto"/>
        <w:left w:val="none" w:sz="0" w:space="0" w:color="auto"/>
        <w:bottom w:val="none" w:sz="0" w:space="0" w:color="auto"/>
        <w:right w:val="none" w:sz="0" w:space="0" w:color="auto"/>
      </w:divBdr>
    </w:div>
    <w:div w:id="1433210589">
      <w:bodyDiv w:val="1"/>
      <w:marLeft w:val="0"/>
      <w:marRight w:val="0"/>
      <w:marTop w:val="0"/>
      <w:marBottom w:val="0"/>
      <w:divBdr>
        <w:top w:val="none" w:sz="0" w:space="0" w:color="auto"/>
        <w:left w:val="none" w:sz="0" w:space="0" w:color="auto"/>
        <w:bottom w:val="none" w:sz="0" w:space="0" w:color="auto"/>
        <w:right w:val="none" w:sz="0" w:space="0" w:color="auto"/>
      </w:divBdr>
    </w:div>
    <w:div w:id="1434714221">
      <w:bodyDiv w:val="1"/>
      <w:marLeft w:val="0"/>
      <w:marRight w:val="0"/>
      <w:marTop w:val="0"/>
      <w:marBottom w:val="0"/>
      <w:divBdr>
        <w:top w:val="none" w:sz="0" w:space="0" w:color="auto"/>
        <w:left w:val="none" w:sz="0" w:space="0" w:color="auto"/>
        <w:bottom w:val="none" w:sz="0" w:space="0" w:color="auto"/>
        <w:right w:val="none" w:sz="0" w:space="0" w:color="auto"/>
      </w:divBdr>
    </w:div>
    <w:div w:id="1573736802">
      <w:bodyDiv w:val="1"/>
      <w:marLeft w:val="0"/>
      <w:marRight w:val="0"/>
      <w:marTop w:val="0"/>
      <w:marBottom w:val="0"/>
      <w:divBdr>
        <w:top w:val="none" w:sz="0" w:space="0" w:color="auto"/>
        <w:left w:val="none" w:sz="0" w:space="0" w:color="auto"/>
        <w:bottom w:val="none" w:sz="0" w:space="0" w:color="auto"/>
        <w:right w:val="none" w:sz="0" w:space="0" w:color="auto"/>
      </w:divBdr>
    </w:div>
    <w:div w:id="1602371758">
      <w:bodyDiv w:val="1"/>
      <w:marLeft w:val="0"/>
      <w:marRight w:val="0"/>
      <w:marTop w:val="0"/>
      <w:marBottom w:val="0"/>
      <w:divBdr>
        <w:top w:val="none" w:sz="0" w:space="0" w:color="auto"/>
        <w:left w:val="none" w:sz="0" w:space="0" w:color="auto"/>
        <w:bottom w:val="none" w:sz="0" w:space="0" w:color="auto"/>
        <w:right w:val="none" w:sz="0" w:space="0" w:color="auto"/>
      </w:divBdr>
    </w:div>
    <w:div w:id="1673799135">
      <w:bodyDiv w:val="1"/>
      <w:marLeft w:val="0"/>
      <w:marRight w:val="0"/>
      <w:marTop w:val="0"/>
      <w:marBottom w:val="0"/>
      <w:divBdr>
        <w:top w:val="none" w:sz="0" w:space="0" w:color="auto"/>
        <w:left w:val="none" w:sz="0" w:space="0" w:color="auto"/>
        <w:bottom w:val="none" w:sz="0" w:space="0" w:color="auto"/>
        <w:right w:val="none" w:sz="0" w:space="0" w:color="auto"/>
      </w:divBdr>
      <w:divsChild>
        <w:div w:id="607467630">
          <w:marLeft w:val="0"/>
          <w:marRight w:val="0"/>
          <w:marTop w:val="0"/>
          <w:marBottom w:val="0"/>
          <w:divBdr>
            <w:top w:val="none" w:sz="0" w:space="0" w:color="auto"/>
            <w:left w:val="none" w:sz="0" w:space="0" w:color="auto"/>
            <w:bottom w:val="none" w:sz="0" w:space="0" w:color="auto"/>
            <w:right w:val="none" w:sz="0" w:space="0" w:color="auto"/>
          </w:divBdr>
          <w:divsChild>
            <w:div w:id="1503162830">
              <w:marLeft w:val="0"/>
              <w:marRight w:val="0"/>
              <w:marTop w:val="0"/>
              <w:marBottom w:val="0"/>
              <w:divBdr>
                <w:top w:val="none" w:sz="0" w:space="0" w:color="auto"/>
                <w:left w:val="none" w:sz="0" w:space="0" w:color="auto"/>
                <w:bottom w:val="none" w:sz="0" w:space="0" w:color="auto"/>
                <w:right w:val="none" w:sz="0" w:space="0" w:color="auto"/>
              </w:divBdr>
              <w:divsChild>
                <w:div w:id="12944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29852">
      <w:bodyDiv w:val="1"/>
      <w:marLeft w:val="0"/>
      <w:marRight w:val="0"/>
      <w:marTop w:val="0"/>
      <w:marBottom w:val="0"/>
      <w:divBdr>
        <w:top w:val="none" w:sz="0" w:space="0" w:color="auto"/>
        <w:left w:val="none" w:sz="0" w:space="0" w:color="auto"/>
        <w:bottom w:val="none" w:sz="0" w:space="0" w:color="auto"/>
        <w:right w:val="none" w:sz="0" w:space="0" w:color="auto"/>
      </w:divBdr>
    </w:div>
    <w:div w:id="1744403899">
      <w:bodyDiv w:val="1"/>
      <w:marLeft w:val="0"/>
      <w:marRight w:val="0"/>
      <w:marTop w:val="0"/>
      <w:marBottom w:val="0"/>
      <w:divBdr>
        <w:top w:val="none" w:sz="0" w:space="0" w:color="auto"/>
        <w:left w:val="none" w:sz="0" w:space="0" w:color="auto"/>
        <w:bottom w:val="none" w:sz="0" w:space="0" w:color="auto"/>
        <w:right w:val="none" w:sz="0" w:space="0" w:color="auto"/>
      </w:divBdr>
    </w:div>
    <w:div w:id="1751661414">
      <w:bodyDiv w:val="1"/>
      <w:marLeft w:val="0"/>
      <w:marRight w:val="0"/>
      <w:marTop w:val="0"/>
      <w:marBottom w:val="0"/>
      <w:divBdr>
        <w:top w:val="none" w:sz="0" w:space="0" w:color="auto"/>
        <w:left w:val="none" w:sz="0" w:space="0" w:color="auto"/>
        <w:bottom w:val="none" w:sz="0" w:space="0" w:color="auto"/>
        <w:right w:val="none" w:sz="0" w:space="0" w:color="auto"/>
      </w:divBdr>
    </w:div>
    <w:div w:id="1906449356">
      <w:bodyDiv w:val="1"/>
      <w:marLeft w:val="0"/>
      <w:marRight w:val="0"/>
      <w:marTop w:val="0"/>
      <w:marBottom w:val="0"/>
      <w:divBdr>
        <w:top w:val="none" w:sz="0" w:space="0" w:color="auto"/>
        <w:left w:val="none" w:sz="0" w:space="0" w:color="auto"/>
        <w:bottom w:val="none" w:sz="0" w:space="0" w:color="auto"/>
        <w:right w:val="none" w:sz="0" w:space="0" w:color="auto"/>
      </w:divBdr>
    </w:div>
    <w:div w:id="2012832194">
      <w:bodyDiv w:val="1"/>
      <w:marLeft w:val="0"/>
      <w:marRight w:val="0"/>
      <w:marTop w:val="0"/>
      <w:marBottom w:val="0"/>
      <w:divBdr>
        <w:top w:val="none" w:sz="0" w:space="0" w:color="auto"/>
        <w:left w:val="none" w:sz="0" w:space="0" w:color="auto"/>
        <w:bottom w:val="none" w:sz="0" w:space="0" w:color="auto"/>
        <w:right w:val="none" w:sz="0" w:space="0" w:color="auto"/>
      </w:divBdr>
    </w:div>
    <w:div w:id="2095124021">
      <w:bodyDiv w:val="1"/>
      <w:marLeft w:val="0"/>
      <w:marRight w:val="0"/>
      <w:marTop w:val="0"/>
      <w:marBottom w:val="0"/>
      <w:divBdr>
        <w:top w:val="none" w:sz="0" w:space="0" w:color="auto"/>
        <w:left w:val="none" w:sz="0" w:space="0" w:color="auto"/>
        <w:bottom w:val="none" w:sz="0" w:space="0" w:color="auto"/>
        <w:right w:val="none" w:sz="0" w:space="0" w:color="auto"/>
      </w:divBdr>
    </w:div>
    <w:div w:id="2112818628">
      <w:bodyDiv w:val="1"/>
      <w:marLeft w:val="0"/>
      <w:marRight w:val="0"/>
      <w:marTop w:val="0"/>
      <w:marBottom w:val="0"/>
      <w:divBdr>
        <w:top w:val="none" w:sz="0" w:space="0" w:color="auto"/>
        <w:left w:val="none" w:sz="0" w:space="0" w:color="auto"/>
        <w:bottom w:val="none" w:sz="0" w:space="0" w:color="auto"/>
        <w:right w:val="none" w:sz="0" w:space="0" w:color="auto"/>
      </w:divBdr>
    </w:div>
    <w:div w:id="2117868268">
      <w:bodyDiv w:val="1"/>
      <w:marLeft w:val="0"/>
      <w:marRight w:val="0"/>
      <w:marTop w:val="0"/>
      <w:marBottom w:val="0"/>
      <w:divBdr>
        <w:top w:val="none" w:sz="0" w:space="0" w:color="auto"/>
        <w:left w:val="none" w:sz="0" w:space="0" w:color="auto"/>
        <w:bottom w:val="none" w:sz="0" w:space="0" w:color="auto"/>
        <w:right w:val="none" w:sz="0" w:space="0" w:color="auto"/>
      </w:divBdr>
    </w:div>
    <w:div w:id="21255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0328-D54F-4AC8-88C8-E10D7F01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udley</dc:creator>
  <cp:lastModifiedBy>Teresa Dudley</cp:lastModifiedBy>
  <cp:revision>2</cp:revision>
  <cp:lastPrinted>2020-03-14T17:33:00Z</cp:lastPrinted>
  <dcterms:created xsi:type="dcterms:W3CDTF">2022-03-27T15:12:00Z</dcterms:created>
  <dcterms:modified xsi:type="dcterms:W3CDTF">2022-03-27T15:12:00Z</dcterms:modified>
</cp:coreProperties>
</file>